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D" w:rsidRPr="007B690F" w:rsidRDefault="00602BB1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 xml:space="preserve">Приложение </w:t>
      </w:r>
      <w:r w:rsidR="00921515">
        <w:rPr>
          <w:sz w:val="40"/>
          <w:szCs w:val="40"/>
        </w:rPr>
        <w:t>8</w:t>
      </w:r>
    </w:p>
    <w:p w:rsidR="00513F0B" w:rsidRPr="007B690F" w:rsidRDefault="00A256AD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 xml:space="preserve">к постановлению </w:t>
      </w: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>администрации города</w:t>
      </w:r>
    </w:p>
    <w:p w:rsidR="00EB3FD7" w:rsidRPr="005D2D90" w:rsidRDefault="00EB3FD7" w:rsidP="00390327">
      <w:pPr>
        <w:ind w:firstLine="16018"/>
        <w:rPr>
          <w:sz w:val="28"/>
          <w:szCs w:val="28"/>
        </w:rPr>
      </w:pPr>
      <w:bookmarkStart w:id="0" w:name="_GoBack"/>
      <w:bookmarkEnd w:id="0"/>
      <w:r w:rsidRPr="005D2D90">
        <w:rPr>
          <w:sz w:val="28"/>
          <w:szCs w:val="28"/>
        </w:rPr>
        <w:t xml:space="preserve">от </w:t>
      </w:r>
      <w:r w:rsidRPr="00F77843">
        <w:rPr>
          <w:bCs/>
          <w:sz w:val="28"/>
          <w:szCs w:val="28"/>
        </w:rPr>
        <w:t>30.03.2018</w:t>
      </w:r>
      <w:r w:rsidRPr="005D2D90">
        <w:rPr>
          <w:b/>
          <w:bCs/>
          <w:sz w:val="28"/>
          <w:szCs w:val="28"/>
        </w:rPr>
        <w:t xml:space="preserve"> </w:t>
      </w:r>
      <w:r w:rsidRPr="005D2D90">
        <w:rPr>
          <w:bCs/>
          <w:sz w:val="28"/>
          <w:szCs w:val="28"/>
        </w:rPr>
        <w:t>№</w:t>
      </w:r>
      <w:r w:rsidRPr="00F77843">
        <w:rPr>
          <w:bCs/>
          <w:sz w:val="28"/>
          <w:szCs w:val="28"/>
        </w:rPr>
        <w:t>614</w:t>
      </w: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</w:p>
    <w:p w:rsidR="00720C17" w:rsidRPr="007B690F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>Приложение </w:t>
      </w:r>
      <w:r w:rsidR="00EB4BAA">
        <w:rPr>
          <w:sz w:val="40"/>
          <w:szCs w:val="40"/>
        </w:rPr>
        <w:t>6</w:t>
      </w:r>
    </w:p>
    <w:p w:rsidR="00D2143B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 xml:space="preserve">к муниципальной программе </w:t>
      </w:r>
    </w:p>
    <w:p w:rsidR="00D2143B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 xml:space="preserve">«Благоустройство, экологическая </w:t>
      </w:r>
    </w:p>
    <w:p w:rsidR="00720C17" w:rsidRPr="007B690F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>бе</w:t>
      </w:r>
      <w:r w:rsidR="000D6F21">
        <w:rPr>
          <w:sz w:val="40"/>
          <w:szCs w:val="40"/>
        </w:rPr>
        <w:t>з</w:t>
      </w:r>
      <w:r w:rsidRPr="007B690F">
        <w:rPr>
          <w:sz w:val="40"/>
          <w:szCs w:val="40"/>
        </w:rPr>
        <w:t>опасность и природопользование города Барнаула на 2015-20</w:t>
      </w:r>
      <w:r w:rsidR="00051461" w:rsidRPr="007B690F">
        <w:rPr>
          <w:sz w:val="40"/>
          <w:szCs w:val="40"/>
        </w:rPr>
        <w:t>40</w:t>
      </w:r>
      <w:r w:rsidRPr="007B690F">
        <w:rPr>
          <w:sz w:val="40"/>
          <w:szCs w:val="40"/>
        </w:rPr>
        <w:t> годы»</w:t>
      </w:r>
    </w:p>
    <w:p w:rsidR="0030013B" w:rsidRDefault="0030013B" w:rsidP="008D5713">
      <w:pPr>
        <w:jc w:val="center"/>
        <w:rPr>
          <w:sz w:val="40"/>
          <w:szCs w:val="40"/>
        </w:rPr>
      </w:pP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>ПЛАН</w:t>
      </w: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 xml:space="preserve">строительства и реконструкции объектов благоустройства, содержания и текущего ремонта фонтанов </w:t>
      </w: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>на территории городского округа-города Барнаула</w:t>
      </w:r>
    </w:p>
    <w:p w:rsidR="00BD4476" w:rsidRPr="00051ABE" w:rsidRDefault="00BD4476" w:rsidP="00685042">
      <w:pPr>
        <w:jc w:val="center"/>
        <w:rPr>
          <w:sz w:val="28"/>
          <w:szCs w:val="28"/>
        </w:rPr>
      </w:pPr>
    </w:p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51461" w:rsidRPr="00DA5A22" w:rsidTr="0038577A">
        <w:tc>
          <w:tcPr>
            <w:tcW w:w="534" w:type="dxa"/>
            <w:vMerge w:val="restart"/>
            <w:vAlign w:val="center"/>
          </w:tcPr>
          <w:p w:rsidR="00051461" w:rsidRPr="00DA5A22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№  п/п</w:t>
            </w:r>
          </w:p>
        </w:tc>
        <w:tc>
          <w:tcPr>
            <w:tcW w:w="1701" w:type="dxa"/>
            <w:vMerge w:val="restart"/>
            <w:vAlign w:val="center"/>
          </w:tcPr>
          <w:p w:rsidR="00051461" w:rsidRPr="00DA5A22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r w:rsidR="005B3279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993" w:type="dxa"/>
            <w:vMerge w:val="restart"/>
            <w:vAlign w:val="center"/>
          </w:tcPr>
          <w:p w:rsidR="00051461" w:rsidRPr="00DA5A22" w:rsidRDefault="00051461" w:rsidP="005B3279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Этапы реализации объе</w:t>
            </w:r>
            <w:r w:rsidR="005B3279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19277" w:type="dxa"/>
            <w:gridSpan w:val="27"/>
          </w:tcPr>
          <w:p w:rsidR="00051461" w:rsidRPr="00DA5A22" w:rsidRDefault="00051461" w:rsidP="002F608C">
            <w:pPr>
              <w:tabs>
                <w:tab w:val="left" w:pos="8580"/>
              </w:tabs>
              <w:jc w:val="center"/>
              <w:rPr>
                <w:color w:val="000000"/>
                <w:sz w:val="16"/>
                <w:szCs w:val="16"/>
              </w:rPr>
            </w:pPr>
            <w:r w:rsidRPr="00DA5A22">
              <w:rPr>
                <w:color w:val="000000"/>
                <w:sz w:val="16"/>
                <w:szCs w:val="16"/>
              </w:rPr>
              <w:t>Ориентировочная стоим</w:t>
            </w:r>
            <w:r w:rsidR="002F608C">
              <w:rPr>
                <w:color w:val="000000"/>
                <w:sz w:val="16"/>
                <w:szCs w:val="16"/>
              </w:rPr>
              <w:t>ость этапов реализации объекта</w:t>
            </w:r>
            <w:r w:rsidRPr="00DA5A22">
              <w:rPr>
                <w:color w:val="000000"/>
                <w:sz w:val="16"/>
                <w:szCs w:val="16"/>
              </w:rPr>
              <w:t>, тыс. рублей</w:t>
            </w:r>
          </w:p>
        </w:tc>
      </w:tr>
      <w:tr w:rsidR="00DA5A22" w:rsidRPr="00DA5A22" w:rsidTr="0038577A">
        <w:trPr>
          <w:trHeight w:val="452"/>
        </w:trPr>
        <w:tc>
          <w:tcPr>
            <w:tcW w:w="534" w:type="dxa"/>
            <w:vMerge/>
          </w:tcPr>
          <w:p w:rsidR="00051461" w:rsidRPr="00DA5A22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DA5A22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051461" w:rsidRPr="00DA5A22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1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2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3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1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2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3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4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4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</w:tr>
      <w:tr w:rsidR="00DA5A22" w:rsidRPr="00DA5A22" w:rsidTr="0038577A">
        <w:tc>
          <w:tcPr>
            <w:tcW w:w="534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DA5A22" w:rsidRPr="00DA5A22" w:rsidTr="004B7177"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4" w:type="dxa"/>
            <w:gridSpan w:val="2"/>
          </w:tcPr>
          <w:p w:rsidR="00051461" w:rsidRPr="00DA5A22" w:rsidRDefault="00051461" w:rsidP="0005146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троительство и реконструкция объектов благоустройства, в том числе: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051461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</w:t>
            </w:r>
            <w:r w:rsidR="00783703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 700,0</w:t>
            </w:r>
          </w:p>
        </w:tc>
        <w:tc>
          <w:tcPr>
            <w:tcW w:w="708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 499,4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80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5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400,0</w:t>
            </w:r>
          </w:p>
        </w:tc>
        <w:tc>
          <w:tcPr>
            <w:tcW w:w="708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25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5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250,0</w:t>
            </w:r>
          </w:p>
        </w:tc>
        <w:tc>
          <w:tcPr>
            <w:tcW w:w="708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E63801">
              <w:rPr>
                <w:rFonts w:eastAsia="Calibri"/>
                <w:spacing w:val="-20"/>
                <w:sz w:val="16"/>
                <w:szCs w:val="16"/>
                <w:lang w:eastAsia="en-US"/>
              </w:rPr>
              <w:t> 80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5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2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</w:t>
            </w:r>
            <w:r w:rsidR="00E63801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E63801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051461" w:rsidRPr="00DA5A22" w:rsidRDefault="00D61AA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 0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 300,0</w:t>
            </w:r>
          </w:p>
        </w:tc>
        <w:tc>
          <w:tcPr>
            <w:tcW w:w="709" w:type="dxa"/>
            <w:vAlign w:val="center"/>
          </w:tcPr>
          <w:p w:rsidR="00051461" w:rsidRPr="00DA5A22" w:rsidRDefault="006C634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6</w:t>
            </w:r>
            <w:r w:rsidR="00E63801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8" w:type="dxa"/>
            <w:vAlign w:val="center"/>
          </w:tcPr>
          <w:p w:rsidR="00051461" w:rsidRPr="00DA5A22" w:rsidRDefault="006C634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  <w:r w:rsidR="00E63801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851" w:type="dxa"/>
            <w:vAlign w:val="center"/>
          </w:tcPr>
          <w:p w:rsidR="00051461" w:rsidRPr="00DA5A22" w:rsidRDefault="006C634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9 799,4</w:t>
            </w:r>
          </w:p>
        </w:tc>
      </w:tr>
      <w:tr w:rsidR="00E63801" w:rsidRPr="00DA5A22" w:rsidTr="004B7177">
        <w:tc>
          <w:tcPr>
            <w:tcW w:w="534" w:type="dxa"/>
            <w:vMerge w:val="restart"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</w:tcPr>
          <w:p w:rsidR="00E63801" w:rsidRPr="00DA5A22" w:rsidRDefault="00E6380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в па</w:t>
            </w:r>
            <w:r w:rsidR="00CE1789">
              <w:rPr>
                <w:rFonts w:eastAsia="Calibri"/>
                <w:sz w:val="16"/>
                <w:szCs w:val="16"/>
                <w:lang w:eastAsia="en-US"/>
              </w:rPr>
              <w:t>рке культуры и отдыха «Централь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»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Социалистический, 11</w:t>
            </w:r>
          </w:p>
        </w:tc>
        <w:tc>
          <w:tcPr>
            <w:tcW w:w="993" w:type="dxa"/>
          </w:tcPr>
          <w:p w:rsidR="00E63801" w:rsidRPr="00DA5A22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CE178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E63801" w:rsidRPr="00DA5A22" w:rsidRDefault="00B5058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459,3</w:t>
            </w:r>
          </w:p>
        </w:tc>
      </w:tr>
      <w:tr w:rsidR="00E63801" w:rsidRPr="00DA5A22" w:rsidTr="004B7177">
        <w:tc>
          <w:tcPr>
            <w:tcW w:w="534" w:type="dxa"/>
            <w:vMerge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63801" w:rsidRPr="00DA5A22" w:rsidRDefault="00E63801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DA5A22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-ка проект-ной доку-ментации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E63801" w:rsidRPr="00DA5A22" w:rsidTr="004B7177">
        <w:tc>
          <w:tcPr>
            <w:tcW w:w="534" w:type="dxa"/>
            <w:vMerge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63801" w:rsidRPr="00DA5A22" w:rsidRDefault="00E63801" w:rsidP="006933F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DA5A22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ция фонтана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4B7177">
        <w:tc>
          <w:tcPr>
            <w:tcW w:w="534" w:type="dxa"/>
            <w:vMerge w:val="restart"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</w:tcPr>
          <w:p w:rsidR="00051461" w:rsidRPr="00DA5A22" w:rsidRDefault="0005146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 «Космос», расположен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 Ленина, 54ф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A007E1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08423E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31,5</w:t>
            </w:r>
          </w:p>
        </w:tc>
      </w:tr>
      <w:tr w:rsidR="00DA5A22" w:rsidRPr="00DA5A22" w:rsidTr="004B7177">
        <w:tc>
          <w:tcPr>
            <w:tcW w:w="534" w:type="dxa"/>
            <w:vMerge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DA5A22" w:rsidRDefault="00051461" w:rsidP="00EF7BE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4B7177">
        <w:tc>
          <w:tcPr>
            <w:tcW w:w="534" w:type="dxa"/>
            <w:vMerge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51461" w:rsidRPr="00DA5A22" w:rsidRDefault="00051461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конст-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рукция фо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21399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c>
          <w:tcPr>
            <w:tcW w:w="534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A04E05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B00B17" w:rsidRPr="00DA5A22" w:rsidTr="004B7177">
        <w:tc>
          <w:tcPr>
            <w:tcW w:w="534" w:type="dxa"/>
            <w:vMerge w:val="restart"/>
          </w:tcPr>
          <w:p w:rsidR="00B00B17" w:rsidRPr="002F608C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1" w:type="dxa"/>
            <w:vMerge w:val="restart"/>
          </w:tcPr>
          <w:p w:rsidR="00B00B17" w:rsidRPr="00DA5A22" w:rsidRDefault="00B00B17" w:rsidP="0002058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 «Лилия», расположен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/1</w:t>
            </w:r>
          </w:p>
        </w:tc>
        <w:tc>
          <w:tcPr>
            <w:tcW w:w="993" w:type="dxa"/>
            <w:vAlign w:val="center"/>
          </w:tcPr>
          <w:p w:rsidR="00B00B17" w:rsidRPr="00DA5A22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 583,1</w:t>
            </w:r>
          </w:p>
        </w:tc>
      </w:tr>
      <w:tr w:rsidR="00B00B17" w:rsidRPr="00DA5A22" w:rsidTr="004B7177">
        <w:trPr>
          <w:trHeight w:val="729"/>
        </w:trPr>
        <w:tc>
          <w:tcPr>
            <w:tcW w:w="534" w:type="dxa"/>
            <w:vMerge/>
          </w:tcPr>
          <w:p w:rsidR="00B00B17" w:rsidRPr="002F608C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00B17" w:rsidRPr="00DA5A22" w:rsidRDefault="00B00B1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00B17" w:rsidRPr="00DA5A22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B00B17" w:rsidRPr="00DA5A22" w:rsidTr="004B7177">
        <w:trPr>
          <w:trHeight w:val="698"/>
        </w:trPr>
        <w:tc>
          <w:tcPr>
            <w:tcW w:w="534" w:type="dxa"/>
            <w:vMerge/>
          </w:tcPr>
          <w:p w:rsidR="00B00B17" w:rsidRPr="002F608C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B00B17" w:rsidRPr="00DA5A22" w:rsidRDefault="00B00B1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00B17" w:rsidRPr="00DA5A22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рук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534FC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  <w:r w:rsidR="00B00B17">
              <w:rPr>
                <w:rFonts w:eastAsia="Calibri"/>
                <w:spacing w:val="-20"/>
                <w:sz w:val="16"/>
                <w:szCs w:val="16"/>
                <w:lang w:eastAsia="en-US"/>
              </w:rPr>
              <w:t> 004,6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B00B17" w:rsidRPr="00DA5A22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c>
          <w:tcPr>
            <w:tcW w:w="534" w:type="dxa"/>
            <w:vMerge w:val="restart"/>
          </w:tcPr>
          <w:p w:rsidR="002A13A7" w:rsidRPr="002F608C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CE37A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Панфиловцев, 24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43,2</w:t>
            </w:r>
          </w:p>
        </w:tc>
      </w:tr>
      <w:tr w:rsidR="002A13A7" w:rsidRPr="00DA5A22" w:rsidTr="004B7177"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c>
          <w:tcPr>
            <w:tcW w:w="534" w:type="dxa"/>
            <w:vMerge w:val="restart"/>
          </w:tcPr>
          <w:p w:rsidR="002A13A7" w:rsidRPr="002F608C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Георгия Исакова, 213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DA5A22" w:rsidRDefault="00086502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 687,6</w:t>
            </w:r>
          </w:p>
        </w:tc>
      </w:tr>
      <w:tr w:rsidR="002A13A7" w:rsidRPr="00DA5A22" w:rsidTr="004B7177">
        <w:trPr>
          <w:trHeight w:val="1062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рук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0865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 7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0865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9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006E1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1016"/>
        </w:trPr>
        <w:tc>
          <w:tcPr>
            <w:tcW w:w="534" w:type="dxa"/>
            <w:vMerge w:val="restart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о адресу: 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п.Централь-</w:t>
            </w:r>
          </w:p>
          <w:p w:rsidR="002A13A7" w:rsidRPr="00DA5A22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ный, ул.Мира, 13б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DA5A22" w:rsidRDefault="002A13A7" w:rsidP="003750B9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556,0</w:t>
            </w:r>
          </w:p>
        </w:tc>
      </w:tr>
      <w:tr w:rsidR="002A13A7" w:rsidRPr="00DA5A22" w:rsidTr="004B7177">
        <w:trPr>
          <w:trHeight w:val="801"/>
        </w:trPr>
        <w:tc>
          <w:tcPr>
            <w:tcW w:w="534" w:type="dxa"/>
            <w:vMerge/>
            <w:vAlign w:val="center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5176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628"/>
        </w:trPr>
        <w:tc>
          <w:tcPr>
            <w:tcW w:w="534" w:type="dxa"/>
            <w:vMerge/>
            <w:vAlign w:val="center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13A7" w:rsidRPr="00DA5A22" w:rsidRDefault="002A13A7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ция фон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086502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 200</w:t>
            </w:r>
            <w:r w:rsidR="002A13A7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0865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0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1055"/>
        </w:trPr>
        <w:tc>
          <w:tcPr>
            <w:tcW w:w="534" w:type="dxa"/>
            <w:vMerge w:val="restart"/>
          </w:tcPr>
          <w:p w:rsidR="002A13A7" w:rsidRPr="00DA5A22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анул, ул.Георгиева, 41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24,8</w:t>
            </w:r>
          </w:p>
        </w:tc>
      </w:tr>
      <w:tr w:rsidR="002A13A7" w:rsidRPr="00DA5A22" w:rsidTr="004B7177">
        <w:tc>
          <w:tcPr>
            <w:tcW w:w="534" w:type="dxa"/>
            <w:vMerge/>
          </w:tcPr>
          <w:p w:rsidR="002A13A7" w:rsidRPr="00DA5A22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939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A13A7" w:rsidRPr="00DA5A22" w:rsidRDefault="002A13A7" w:rsidP="004B7177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</w:tbl>
    <w:p w:rsidR="004B7177" w:rsidRDefault="004B7177"/>
    <w:p w:rsidR="004B7177" w:rsidRDefault="004B7177"/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A13A7" w:rsidRPr="00DA5A22" w:rsidTr="00272B39">
        <w:trPr>
          <w:trHeight w:val="70"/>
          <w:tblHeader/>
        </w:trPr>
        <w:tc>
          <w:tcPr>
            <w:tcW w:w="534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A04E05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3A7" w:rsidRPr="00DA5A22" w:rsidRDefault="002A13A7" w:rsidP="004B717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 w:val="restart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Шукшина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1033C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13A7" w:rsidRPr="00DA5A22" w:rsidRDefault="002A13A7" w:rsidP="0068095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600,0</w:t>
            </w: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AC3C2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  <w:r w:rsidR="002A13A7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AC3C2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ция фонтана</w:t>
            </w:r>
          </w:p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AC3C2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 1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AC3C2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</w:t>
            </w:r>
            <w:r w:rsidR="002A13A7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 w:val="restart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Молодежная, 29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353CB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2A13A7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100,0</w:t>
            </w: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353CB3" w:rsidP="00195D9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  <w:r w:rsidR="002A13A7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353CB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</w:t>
            </w: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A13A7" w:rsidRPr="00DA5A22" w:rsidRDefault="00353CB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 50</w:t>
            </w:r>
            <w:r w:rsidR="002A13A7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353CB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831"/>
        </w:trPr>
        <w:tc>
          <w:tcPr>
            <w:tcW w:w="534" w:type="dxa"/>
            <w:vMerge w:val="restart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A30B88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Малахова, 75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200,0</w:t>
            </w:r>
          </w:p>
        </w:tc>
      </w:tr>
      <w:tr w:rsidR="002A13A7" w:rsidRPr="00DA5A22" w:rsidTr="004B7177">
        <w:trPr>
          <w:trHeight w:val="274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 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672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4B7177">
        <w:trPr>
          <w:trHeight w:val="274"/>
        </w:trPr>
        <w:tc>
          <w:tcPr>
            <w:tcW w:w="534" w:type="dxa"/>
            <w:vMerge w:val="restart"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1.</w:t>
            </w:r>
          </w:p>
        </w:tc>
        <w:tc>
          <w:tcPr>
            <w:tcW w:w="1701" w:type="dxa"/>
            <w:vMerge w:val="restart"/>
          </w:tcPr>
          <w:p w:rsidR="002A13A7" w:rsidRPr="00DA5A22" w:rsidRDefault="002A13A7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</w:p>
          <w:p w:rsidR="002A13A7" w:rsidRPr="00DA5A22" w:rsidRDefault="002A13A7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ый по адресу: г.Барнаул, </w:t>
            </w:r>
            <w:r>
              <w:rPr>
                <w:rFonts w:eastAsia="Calibri"/>
                <w:sz w:val="16"/>
                <w:szCs w:val="16"/>
                <w:lang w:eastAsia="en-US"/>
              </w:rPr>
              <w:t>пр-кт Красноармейский, 104ф</w:t>
            </w: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2A13A7" w:rsidRPr="00DA5A22" w:rsidRDefault="002A13A7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 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</w:t>
            </w: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</w:tr>
      <w:tr w:rsidR="002A13A7" w:rsidRPr="00DA5A22" w:rsidTr="004B7177">
        <w:trPr>
          <w:trHeight w:val="274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FD6CE2">
        <w:trPr>
          <w:trHeight w:val="274"/>
        </w:trPr>
        <w:tc>
          <w:tcPr>
            <w:tcW w:w="534" w:type="dxa"/>
            <w:vMerge/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00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FD6CE2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7" w:rsidRPr="00DA5A22" w:rsidRDefault="002A13A7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  <w:r>
              <w:rPr>
                <w:rFonts w:eastAsia="Calibri"/>
                <w:sz w:val="16"/>
                <w:szCs w:val="16"/>
                <w:lang w:eastAsia="en-US"/>
              </w:rPr>
              <w:t>ул.Попова, 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1E" w:rsidRPr="00DA5A22" w:rsidRDefault="002A13A7" w:rsidP="00550E1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 700,0</w:t>
            </w:r>
          </w:p>
        </w:tc>
      </w:tr>
      <w:tr w:rsidR="002A13A7" w:rsidRPr="00DA5A22" w:rsidTr="00FD6CE2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DA5A22" w:rsidTr="00550E1E">
        <w:trPr>
          <w:trHeight w:val="1212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3A7" w:rsidRPr="00DA5A22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7" w:rsidRPr="00DA5A22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3A7" w:rsidRPr="00DA5A22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0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A7" w:rsidRPr="00DA5A22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</w:tbl>
    <w:p w:rsidR="00550E1E" w:rsidRDefault="00550E1E"/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50E1E" w:rsidRPr="00DA5A22" w:rsidTr="00BA7601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550E1E" w:rsidRPr="00DA5A22" w:rsidTr="00FD6CE2">
        <w:trPr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1E" w:rsidRDefault="00550E1E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D6CE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</w:t>
            </w:r>
          </w:p>
          <w:p w:rsidR="00550E1E" w:rsidRDefault="00550E1E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D6CE2">
              <w:rPr>
                <w:rFonts w:eastAsia="Calibri"/>
                <w:sz w:val="16"/>
                <w:szCs w:val="16"/>
                <w:lang w:eastAsia="en-US"/>
              </w:rPr>
              <w:t>г. Барнаул, пл. Сахаро</w:t>
            </w:r>
            <w:r>
              <w:rPr>
                <w:rFonts w:eastAsia="Calibri"/>
                <w:sz w:val="16"/>
                <w:szCs w:val="16"/>
                <w:lang w:eastAsia="en-US"/>
              </w:rPr>
              <w:t>ва</w:t>
            </w:r>
          </w:p>
          <w:p w:rsidR="00550E1E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550E1E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550E1E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550E1E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550E1E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1E" w:rsidRPr="00FF3FAB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D6CE2">
              <w:rPr>
                <w:rFonts w:eastAsia="Calibri"/>
                <w:sz w:val="16"/>
                <w:szCs w:val="16"/>
                <w:lang w:eastAsia="en-US"/>
              </w:rPr>
              <w:t>Пред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FD6CE2">
              <w:rPr>
                <w:rFonts w:eastAsia="Calibri"/>
                <w:sz w:val="16"/>
                <w:szCs w:val="16"/>
                <w:lang w:eastAsia="en-US"/>
              </w:rPr>
              <w:t>проектные и изыскатель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BE0248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Default="00550E1E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  <w:r w:rsidR="0025245B">
              <w:rPr>
                <w:rFonts w:eastAsia="Calibri"/>
                <w:spacing w:val="-20"/>
                <w:sz w:val="16"/>
                <w:szCs w:val="16"/>
                <w:lang w:eastAsia="en-US"/>
              </w:rPr>
              <w:t> 763,9</w:t>
            </w:r>
          </w:p>
        </w:tc>
      </w:tr>
      <w:tr w:rsidR="00550E1E" w:rsidRPr="00DA5A22" w:rsidTr="00FD6CE2">
        <w:trPr>
          <w:trHeight w:val="12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E1E" w:rsidRPr="00DA5A22" w:rsidRDefault="00550E1E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BE024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0</w:t>
            </w:r>
            <w:r w:rsidR="00550E1E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FD6CE2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E" w:rsidRPr="00DA5A22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BE0248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BE024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00</w:t>
            </w:r>
            <w:r w:rsidR="00550E1E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C33593">
        <w:trPr>
          <w:trHeight w:val="274"/>
        </w:trPr>
        <w:tc>
          <w:tcPr>
            <w:tcW w:w="534" w:type="dxa"/>
            <w:vMerge w:val="restart"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0E1E" w:rsidRPr="00DA5A22" w:rsidRDefault="00550E1E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  <w:r>
              <w:rPr>
                <w:rFonts w:eastAsia="Calibri"/>
                <w:sz w:val="16"/>
                <w:szCs w:val="16"/>
                <w:lang w:eastAsia="en-US"/>
              </w:rPr>
              <w:t>ул.Чайковского, 21ф</w:t>
            </w: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900,0</w:t>
            </w: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DA5A22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DA5A22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 w:val="restart"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5.</w:t>
            </w:r>
          </w:p>
        </w:tc>
        <w:tc>
          <w:tcPr>
            <w:tcW w:w="1701" w:type="dxa"/>
            <w:vMerge w:val="restart"/>
          </w:tcPr>
          <w:p w:rsidR="00550E1E" w:rsidRPr="00DA5A22" w:rsidRDefault="00550E1E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Фонтан, расположен- 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Попова, 76</w:t>
            </w: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850,0</w:t>
            </w: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DA5A22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DA5A22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50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920"/>
        </w:trPr>
        <w:tc>
          <w:tcPr>
            <w:tcW w:w="534" w:type="dxa"/>
            <w:vMerge w:val="restart"/>
          </w:tcPr>
          <w:p w:rsidR="00550E1E" w:rsidRPr="00DA5A22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6.</w:t>
            </w:r>
          </w:p>
        </w:tc>
        <w:tc>
          <w:tcPr>
            <w:tcW w:w="1701" w:type="dxa"/>
            <w:vMerge w:val="restart"/>
          </w:tcPr>
          <w:p w:rsidR="00550E1E" w:rsidRPr="00DA5A22" w:rsidRDefault="00550E1E" w:rsidP="00931DA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</w:p>
          <w:p w:rsidR="00550E1E" w:rsidRPr="00DA5A22" w:rsidRDefault="00550E1E" w:rsidP="002F608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Научный Городок, 39</w:t>
            </w: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тельские работы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123DD0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DA5A22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123DD0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931DA1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 w:val="restart"/>
          </w:tcPr>
          <w:p w:rsidR="00550E1E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7.</w:t>
            </w:r>
          </w:p>
        </w:tc>
        <w:tc>
          <w:tcPr>
            <w:tcW w:w="1701" w:type="dxa"/>
            <w:vMerge w:val="restart"/>
          </w:tcPr>
          <w:p w:rsidR="00550E1E" w:rsidRPr="00123DD0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пр-кт Ленина, 90</w:t>
            </w:r>
          </w:p>
        </w:tc>
        <w:tc>
          <w:tcPr>
            <w:tcW w:w="993" w:type="dxa"/>
            <w:vAlign w:val="center"/>
          </w:tcPr>
          <w:p w:rsidR="00550E1E" w:rsidRPr="009B4314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550E1E" w:rsidRPr="00931DA1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тельские работы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300,0</w:t>
            </w: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123DD0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931DA1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9B43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50E1E" w:rsidRPr="00DA5A22" w:rsidTr="004B7177">
        <w:trPr>
          <w:trHeight w:val="274"/>
        </w:trPr>
        <w:tc>
          <w:tcPr>
            <w:tcW w:w="534" w:type="dxa"/>
            <w:vMerge/>
          </w:tcPr>
          <w:p w:rsidR="00550E1E" w:rsidRDefault="00550E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50E1E" w:rsidRPr="00123DD0" w:rsidRDefault="00550E1E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0E1E" w:rsidRPr="00931DA1" w:rsidRDefault="00550E1E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00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550E1E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550E1E" w:rsidRPr="00DA5A22" w:rsidRDefault="00550E1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1561E" w:rsidRPr="00DA5A22" w:rsidTr="004B7177">
        <w:trPr>
          <w:trHeight w:val="407"/>
        </w:trPr>
        <w:tc>
          <w:tcPr>
            <w:tcW w:w="534" w:type="dxa"/>
          </w:tcPr>
          <w:p w:rsidR="0051561E" w:rsidRPr="00DA5A22" w:rsidRDefault="0051561E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94" w:type="dxa"/>
            <w:gridSpan w:val="2"/>
          </w:tcPr>
          <w:p w:rsidR="0051561E" w:rsidRPr="00DA5A22" w:rsidRDefault="0051561E" w:rsidP="00DE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территории горо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да, в том числе: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0 800,1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2 584,2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43 240,7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26 845,3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25 946,2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25 946,2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2 166,4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3 806,9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5 531,0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7 343,1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39 247,6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41 249,2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43 352,9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45 563,9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47 887,7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50 329,9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52 896,7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55 594,4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58 429,7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61 409,6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64 541,5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67 833,1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71 292,6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74 928,5</w:t>
            </w:r>
          </w:p>
        </w:tc>
        <w:tc>
          <w:tcPr>
            <w:tcW w:w="709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78 749,9</w:t>
            </w:r>
          </w:p>
        </w:tc>
        <w:tc>
          <w:tcPr>
            <w:tcW w:w="708" w:type="dxa"/>
            <w:vAlign w:val="center"/>
          </w:tcPr>
          <w:p w:rsidR="0051561E" w:rsidRPr="0051561E" w:rsidRDefault="0051561E">
            <w:pPr>
              <w:jc w:val="right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bCs/>
                <w:color w:val="000000"/>
                <w:spacing w:val="-20"/>
                <w:sz w:val="16"/>
                <w:szCs w:val="16"/>
              </w:rPr>
              <w:t>82 766,1</w:t>
            </w:r>
          </w:p>
        </w:tc>
        <w:tc>
          <w:tcPr>
            <w:tcW w:w="851" w:type="dxa"/>
            <w:vAlign w:val="center"/>
          </w:tcPr>
          <w:p w:rsidR="0051561E" w:rsidRPr="0051561E" w:rsidRDefault="0051561E">
            <w:pPr>
              <w:jc w:val="right"/>
              <w:rPr>
                <w:color w:val="000000"/>
                <w:spacing w:val="-20"/>
                <w:sz w:val="16"/>
                <w:szCs w:val="16"/>
              </w:rPr>
            </w:pPr>
            <w:r w:rsidRPr="0051561E">
              <w:rPr>
                <w:color w:val="000000"/>
                <w:spacing w:val="-20"/>
                <w:sz w:val="16"/>
                <w:szCs w:val="16"/>
              </w:rPr>
              <w:t>1 260 283,4</w:t>
            </w:r>
          </w:p>
        </w:tc>
      </w:tr>
      <w:tr w:rsidR="00BA7601" w:rsidRPr="00DA5A22" w:rsidTr="004B7177">
        <w:trPr>
          <w:trHeight w:val="414"/>
        </w:trPr>
        <w:tc>
          <w:tcPr>
            <w:tcW w:w="534" w:type="dxa"/>
          </w:tcPr>
          <w:p w:rsidR="00BA7601" w:rsidRPr="00DA5A22" w:rsidRDefault="00BA760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694" w:type="dxa"/>
            <w:gridSpan w:val="2"/>
          </w:tcPr>
          <w:p w:rsidR="00BA7601" w:rsidRPr="00DA5A22" w:rsidRDefault="00BA7601" w:rsidP="00DE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и текущий ре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монт фонтанов, в том числе: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 764,8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4 346,2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4 580,2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3 167,2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4 977,6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4 977,6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5 424,3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5 710,5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6 011,4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6 314,5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6 646,8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6 985,8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7 342,0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7 716,4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8 109,8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8 523,3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8 957,9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9 414,7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9 894,8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5 182,8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0 929,8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1 487,2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2 215,6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2 838,6</w:t>
            </w:r>
          </w:p>
        </w:tc>
        <w:tc>
          <w:tcPr>
            <w:tcW w:w="709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7 265,2</w:t>
            </w:r>
          </w:p>
        </w:tc>
        <w:tc>
          <w:tcPr>
            <w:tcW w:w="708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14 181,5</w:t>
            </w:r>
          </w:p>
        </w:tc>
        <w:tc>
          <w:tcPr>
            <w:tcW w:w="851" w:type="dxa"/>
            <w:vAlign w:val="center"/>
          </w:tcPr>
          <w:p w:rsidR="00BA7601" w:rsidRPr="00BA7601" w:rsidRDefault="00BA7601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BA7601">
              <w:rPr>
                <w:bCs/>
                <w:color w:val="000000"/>
                <w:spacing w:val="-20"/>
                <w:sz w:val="16"/>
                <w:szCs w:val="16"/>
              </w:rPr>
              <w:t>214 966,5</w:t>
            </w:r>
          </w:p>
        </w:tc>
      </w:tr>
    </w:tbl>
    <w:p w:rsidR="00550E1E" w:rsidRDefault="00550E1E"/>
    <w:tbl>
      <w:tblPr>
        <w:tblStyle w:val="ac"/>
        <w:tblW w:w="22505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50E1E" w:rsidRPr="00DA5A22" w:rsidTr="00BA7601">
        <w:trPr>
          <w:trHeight w:val="138"/>
        </w:trPr>
        <w:tc>
          <w:tcPr>
            <w:tcW w:w="534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550E1E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E1E" w:rsidRPr="00DA5A22" w:rsidRDefault="00550E1E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F36BA2" w:rsidRPr="00DA5A22" w:rsidTr="005B5BE7">
        <w:trPr>
          <w:trHeight w:val="983"/>
        </w:trPr>
        <w:tc>
          <w:tcPr>
            <w:tcW w:w="534" w:type="dxa"/>
          </w:tcPr>
          <w:p w:rsidR="00F36BA2" w:rsidRPr="00DA5A22" w:rsidRDefault="00F36BA2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.</w:t>
            </w:r>
          </w:p>
        </w:tc>
        <w:tc>
          <w:tcPr>
            <w:tcW w:w="1701" w:type="dxa"/>
          </w:tcPr>
          <w:p w:rsidR="00F36BA2" w:rsidRPr="00DA5A22" w:rsidRDefault="00F36BA2" w:rsidP="00BA5EB9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Чайковского, 21ф</w:t>
            </w:r>
          </w:p>
        </w:tc>
        <w:tc>
          <w:tcPr>
            <w:tcW w:w="993" w:type="dxa"/>
            <w:vAlign w:val="center"/>
          </w:tcPr>
          <w:p w:rsidR="00F36BA2" w:rsidRPr="00DA5A22" w:rsidRDefault="00F36BA2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1,7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84,3</w:t>
            </w:r>
          </w:p>
        </w:tc>
        <w:tc>
          <w:tcPr>
            <w:tcW w:w="709" w:type="dxa"/>
            <w:vAlign w:val="center"/>
          </w:tcPr>
          <w:p w:rsidR="00F36BA2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5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0,5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3,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F36BA2" w:rsidRPr="005B5BE7" w:rsidRDefault="00955283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8,4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BA2" w:rsidRPr="005B5BE7" w:rsidRDefault="00401D37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8 138,3</w:t>
            </w:r>
          </w:p>
        </w:tc>
      </w:tr>
      <w:tr w:rsidR="00F36BA2" w:rsidRPr="00DA5A22" w:rsidTr="005B5BE7">
        <w:trPr>
          <w:trHeight w:val="843"/>
        </w:trPr>
        <w:tc>
          <w:tcPr>
            <w:tcW w:w="534" w:type="dxa"/>
          </w:tcPr>
          <w:p w:rsidR="00F36BA2" w:rsidRPr="00DA5A22" w:rsidRDefault="00F36BA2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2.</w:t>
            </w:r>
          </w:p>
        </w:tc>
        <w:tc>
          <w:tcPr>
            <w:tcW w:w="1701" w:type="dxa"/>
          </w:tcPr>
          <w:p w:rsidR="00F36BA2" w:rsidRPr="00DA5A22" w:rsidRDefault="00F36BA2" w:rsidP="00BA5EB9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о адресу: </w:t>
            </w:r>
            <w:r w:rsidRPr="00BA5EB9">
              <w:rPr>
                <w:rFonts w:eastAsia="Calibri"/>
                <w:sz w:val="16"/>
                <w:szCs w:val="16"/>
                <w:lang w:eastAsia="en-US"/>
              </w:rPr>
              <w:t>г.Барнаул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л.Сахарова, 1ф</w:t>
            </w:r>
          </w:p>
        </w:tc>
        <w:tc>
          <w:tcPr>
            <w:tcW w:w="993" w:type="dxa"/>
            <w:vAlign w:val="center"/>
          </w:tcPr>
          <w:p w:rsidR="00F36BA2" w:rsidRPr="00DA5A22" w:rsidRDefault="00F36BA2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0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BA2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58,4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1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5,5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BA2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7 591,7</w:t>
            </w:r>
          </w:p>
        </w:tc>
      </w:tr>
      <w:tr w:rsidR="00F36BA2" w:rsidRPr="00DA5A22" w:rsidTr="005B5BE7">
        <w:trPr>
          <w:trHeight w:val="841"/>
        </w:trPr>
        <w:tc>
          <w:tcPr>
            <w:tcW w:w="534" w:type="dxa"/>
          </w:tcPr>
          <w:p w:rsidR="00F36BA2" w:rsidRPr="00DA5A22" w:rsidRDefault="00F36BA2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3.</w:t>
            </w:r>
          </w:p>
        </w:tc>
        <w:tc>
          <w:tcPr>
            <w:tcW w:w="1701" w:type="dxa"/>
          </w:tcPr>
          <w:p w:rsidR="00F36BA2" w:rsidRPr="00DA5A22" w:rsidRDefault="00F36BA2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</w:t>
            </w:r>
            <w:r>
              <w:rPr>
                <w:rFonts w:eastAsia="Calibri"/>
                <w:sz w:val="16"/>
                <w:szCs w:val="16"/>
                <w:lang w:eastAsia="en-US"/>
              </w:rPr>
              <w:t>онтан, расположенный в п.Централь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, ул.Мира, 13б</w:t>
            </w:r>
          </w:p>
        </w:tc>
        <w:tc>
          <w:tcPr>
            <w:tcW w:w="993" w:type="dxa"/>
            <w:vAlign w:val="center"/>
          </w:tcPr>
          <w:p w:rsidR="00F36BA2" w:rsidRPr="00DA5A22" w:rsidRDefault="00F36BA2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1,7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1,8</w:t>
            </w:r>
          </w:p>
        </w:tc>
        <w:tc>
          <w:tcPr>
            <w:tcW w:w="709" w:type="dxa"/>
            <w:vAlign w:val="center"/>
          </w:tcPr>
          <w:p w:rsidR="00F36BA2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99,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3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8,0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5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835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 247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F36BA2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 606,3</w:t>
            </w:r>
          </w:p>
        </w:tc>
      </w:tr>
      <w:tr w:rsidR="00F36BA2" w:rsidRPr="00DA5A22" w:rsidTr="005B5BE7">
        <w:trPr>
          <w:trHeight w:val="1548"/>
        </w:trPr>
        <w:tc>
          <w:tcPr>
            <w:tcW w:w="534" w:type="dxa"/>
          </w:tcPr>
          <w:p w:rsidR="00F36BA2" w:rsidRPr="00DA5A22" w:rsidRDefault="00F36BA2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4.</w:t>
            </w:r>
          </w:p>
        </w:tc>
        <w:tc>
          <w:tcPr>
            <w:tcW w:w="1701" w:type="dxa"/>
          </w:tcPr>
          <w:p w:rsidR="00F36BA2" w:rsidRPr="00DA5A22" w:rsidRDefault="00F36BA2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в парке культуры и отдыха «Централь- ный»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 </w:t>
            </w:r>
          </w:p>
          <w:p w:rsidR="00F36BA2" w:rsidRPr="00DA5A22" w:rsidRDefault="00F36BA2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циалисти-ческий, 11</w:t>
            </w:r>
            <w:r>
              <w:rPr>
                <w:rFonts w:eastAsia="Calibri"/>
                <w:sz w:val="16"/>
                <w:szCs w:val="16"/>
                <w:lang w:eastAsia="en-US"/>
              </w:rPr>
              <w:t>ф</w:t>
            </w:r>
          </w:p>
        </w:tc>
        <w:tc>
          <w:tcPr>
            <w:tcW w:w="993" w:type="dxa"/>
            <w:vAlign w:val="center"/>
          </w:tcPr>
          <w:p w:rsidR="00F36BA2" w:rsidRPr="00DA5A22" w:rsidRDefault="00F36BA2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1,7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6BA2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48,6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6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5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2,2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 436,4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601,3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F36BA2" w:rsidRPr="005B5BE7" w:rsidRDefault="00F36BA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F36BA2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1 899,2</w:t>
            </w:r>
          </w:p>
        </w:tc>
      </w:tr>
      <w:tr w:rsidR="00483922" w:rsidRPr="00DA5A22" w:rsidTr="005B5BE7">
        <w:trPr>
          <w:trHeight w:val="987"/>
        </w:trPr>
        <w:tc>
          <w:tcPr>
            <w:tcW w:w="534" w:type="dxa"/>
          </w:tcPr>
          <w:p w:rsidR="00483922" w:rsidRPr="00DA5A22" w:rsidRDefault="00483922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5.</w:t>
            </w:r>
          </w:p>
        </w:tc>
        <w:tc>
          <w:tcPr>
            <w:tcW w:w="1701" w:type="dxa"/>
          </w:tcPr>
          <w:p w:rsidR="00483922" w:rsidRPr="00DA5A22" w:rsidRDefault="00483922" w:rsidP="00FB5F2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Панфиловцев, 24ф</w:t>
            </w:r>
          </w:p>
        </w:tc>
        <w:tc>
          <w:tcPr>
            <w:tcW w:w="993" w:type="dxa"/>
            <w:vAlign w:val="center"/>
          </w:tcPr>
          <w:p w:rsidR="00483922" w:rsidRPr="00DA5A22" w:rsidRDefault="00483922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0,9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95,4</w:t>
            </w:r>
          </w:p>
        </w:tc>
        <w:tc>
          <w:tcPr>
            <w:tcW w:w="709" w:type="dxa"/>
            <w:vAlign w:val="center"/>
          </w:tcPr>
          <w:p w:rsidR="00483922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2,7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4,5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6,4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5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659,5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 051,1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483922" w:rsidRPr="005B5BE7" w:rsidRDefault="00483922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483922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3 217,3</w:t>
            </w:r>
          </w:p>
        </w:tc>
      </w:tr>
      <w:tr w:rsidR="001812EF" w:rsidRPr="00DA5A22" w:rsidTr="005B5BE7">
        <w:trPr>
          <w:trHeight w:val="976"/>
        </w:trPr>
        <w:tc>
          <w:tcPr>
            <w:tcW w:w="534" w:type="dxa"/>
          </w:tcPr>
          <w:p w:rsidR="001812EF" w:rsidRPr="00DA5A22" w:rsidRDefault="001812E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6.</w:t>
            </w:r>
          </w:p>
        </w:tc>
        <w:tc>
          <w:tcPr>
            <w:tcW w:w="1701" w:type="dxa"/>
          </w:tcPr>
          <w:p w:rsidR="001812EF" w:rsidRPr="00DA5A22" w:rsidRDefault="001812EF" w:rsidP="00FB5F2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ул.Молодеж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ая, 29ф</w:t>
            </w:r>
          </w:p>
        </w:tc>
        <w:tc>
          <w:tcPr>
            <w:tcW w:w="993" w:type="dxa"/>
            <w:vAlign w:val="center"/>
          </w:tcPr>
          <w:p w:rsidR="001812EF" w:rsidRDefault="001812EF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  <w:p w:rsidR="001812EF" w:rsidRPr="00DA5A22" w:rsidRDefault="001812EF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0,9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812EF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01,4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0,6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96,7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7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581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 484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1812EF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 297,4</w:t>
            </w:r>
          </w:p>
        </w:tc>
      </w:tr>
      <w:tr w:rsidR="001812EF" w:rsidRPr="00DA5A22" w:rsidTr="005B5BE7">
        <w:trPr>
          <w:trHeight w:val="847"/>
        </w:trPr>
        <w:tc>
          <w:tcPr>
            <w:tcW w:w="534" w:type="dxa"/>
          </w:tcPr>
          <w:p w:rsidR="001812EF" w:rsidRPr="00DA5A22" w:rsidRDefault="001812E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7.</w:t>
            </w:r>
          </w:p>
        </w:tc>
        <w:tc>
          <w:tcPr>
            <w:tcW w:w="1701" w:type="dxa"/>
          </w:tcPr>
          <w:p w:rsidR="001812EF" w:rsidRPr="00DA5A22" w:rsidRDefault="001812EF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Малахова, 75ф</w:t>
            </w:r>
          </w:p>
        </w:tc>
        <w:tc>
          <w:tcPr>
            <w:tcW w:w="993" w:type="dxa"/>
            <w:vAlign w:val="center"/>
          </w:tcPr>
          <w:p w:rsidR="001812EF" w:rsidRPr="00DA5A22" w:rsidRDefault="001812EF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0,9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98,4</w:t>
            </w:r>
          </w:p>
        </w:tc>
        <w:tc>
          <w:tcPr>
            <w:tcW w:w="709" w:type="dxa"/>
            <w:vAlign w:val="center"/>
          </w:tcPr>
          <w:p w:rsidR="001812EF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92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9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9,1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3,4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844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 996,3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1812EF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5 556,3</w:t>
            </w:r>
          </w:p>
        </w:tc>
      </w:tr>
      <w:tr w:rsidR="001812EF" w:rsidRPr="00DA5A22" w:rsidTr="005B5BE7">
        <w:trPr>
          <w:trHeight w:val="830"/>
        </w:trPr>
        <w:tc>
          <w:tcPr>
            <w:tcW w:w="534" w:type="dxa"/>
          </w:tcPr>
          <w:p w:rsidR="001812EF" w:rsidRPr="00DA5A22" w:rsidRDefault="001812E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8.</w:t>
            </w:r>
          </w:p>
        </w:tc>
        <w:tc>
          <w:tcPr>
            <w:tcW w:w="1701" w:type="dxa"/>
          </w:tcPr>
          <w:p w:rsidR="001812EF" w:rsidRPr="00DA5A22" w:rsidRDefault="001812EF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Попова, 76ф</w:t>
            </w:r>
          </w:p>
        </w:tc>
        <w:tc>
          <w:tcPr>
            <w:tcW w:w="993" w:type="dxa"/>
            <w:vAlign w:val="center"/>
          </w:tcPr>
          <w:p w:rsidR="001812EF" w:rsidRPr="00DA5A22" w:rsidRDefault="001812EF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4,3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103,6</w:t>
            </w:r>
          </w:p>
        </w:tc>
        <w:tc>
          <w:tcPr>
            <w:tcW w:w="709" w:type="dxa"/>
            <w:vAlign w:val="center"/>
          </w:tcPr>
          <w:p w:rsidR="001812EF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8,2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9,1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7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9,3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1812EF" w:rsidRPr="005B5BE7" w:rsidRDefault="001812EF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1812EF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9 628,9</w:t>
            </w:r>
          </w:p>
        </w:tc>
      </w:tr>
      <w:tr w:rsidR="005B5BE7" w:rsidRPr="00DA5A22" w:rsidTr="005B5BE7">
        <w:trPr>
          <w:trHeight w:val="842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9.</w:t>
            </w:r>
          </w:p>
        </w:tc>
        <w:tc>
          <w:tcPr>
            <w:tcW w:w="1701" w:type="dxa"/>
          </w:tcPr>
          <w:p w:rsidR="005B5BE7" w:rsidRPr="00DA5A22" w:rsidRDefault="005B5BE7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71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2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3,7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4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5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25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 406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1 326,5</w:t>
            </w:r>
          </w:p>
        </w:tc>
      </w:tr>
      <w:tr w:rsidR="005B5BE7" w:rsidRPr="00DA5A22" w:rsidTr="005B5BE7">
        <w:trPr>
          <w:trHeight w:val="920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0.</w:t>
            </w:r>
          </w:p>
        </w:tc>
        <w:tc>
          <w:tcPr>
            <w:tcW w:w="1701" w:type="dxa"/>
          </w:tcPr>
          <w:p w:rsidR="005B5BE7" w:rsidRDefault="005B5BE7" w:rsidP="008B480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 «Лилия», расположенный по адресу: г.Барнаул, </w:t>
            </w:r>
          </w:p>
          <w:p w:rsidR="005B5BE7" w:rsidRDefault="005B5BE7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/1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Содержание и текущий ремонт </w:t>
            </w:r>
          </w:p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74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19,9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12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8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3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5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8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 915,7</w:t>
            </w:r>
          </w:p>
        </w:tc>
      </w:tr>
      <w:tr w:rsidR="005B5BE7" w:rsidRPr="00DA5A22" w:rsidTr="005B5BE7">
        <w:trPr>
          <w:trHeight w:val="925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1.</w:t>
            </w:r>
          </w:p>
        </w:tc>
        <w:tc>
          <w:tcPr>
            <w:tcW w:w="1701" w:type="dxa"/>
          </w:tcPr>
          <w:p w:rsidR="005B5BE7" w:rsidRPr="00DA5A22" w:rsidRDefault="005B5BE7" w:rsidP="008B480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Георгия Исакова, 213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9,3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51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1,2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3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6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 516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 459,9</w:t>
            </w:r>
          </w:p>
        </w:tc>
      </w:tr>
      <w:tr w:rsidR="005B5BE7" w:rsidRPr="00DA5A22" w:rsidTr="005B5BE7">
        <w:trPr>
          <w:trHeight w:val="274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2.</w:t>
            </w:r>
          </w:p>
        </w:tc>
        <w:tc>
          <w:tcPr>
            <w:tcW w:w="1701" w:type="dxa"/>
          </w:tcPr>
          <w:p w:rsidR="005B5BE7" w:rsidRPr="00DA5A22" w:rsidRDefault="005B5BE7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ый по адресу: </w:t>
            </w:r>
            <w:r>
              <w:rPr>
                <w:rFonts w:eastAsia="Calibri"/>
                <w:sz w:val="16"/>
                <w:szCs w:val="16"/>
                <w:lang w:eastAsia="en-US"/>
              </w:rPr>
              <w:t>г.Барнаул, пр</w:t>
            </w:r>
            <w:r>
              <w:rPr>
                <w:rFonts w:eastAsia="Calibri"/>
                <w:sz w:val="16"/>
                <w:szCs w:val="16"/>
                <w:lang w:eastAsia="en-US"/>
              </w:rPr>
              <w:noBreakHyphen/>
              <w:t>кт Красноар-мей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ский, 104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,4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7,2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9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 845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 767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 276,4</w:t>
            </w:r>
          </w:p>
        </w:tc>
      </w:tr>
      <w:tr w:rsidR="005B5BE7" w:rsidRPr="00DA5A22" w:rsidTr="005B5BE7">
        <w:trPr>
          <w:trHeight w:val="274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3.</w:t>
            </w:r>
          </w:p>
        </w:tc>
        <w:tc>
          <w:tcPr>
            <w:tcW w:w="1701" w:type="dxa"/>
          </w:tcPr>
          <w:p w:rsidR="005B5BE7" w:rsidRPr="00DA5A22" w:rsidRDefault="005B5BE7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 «Космос»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ый по адресу: г.Барнаул, 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lastRenderedPageBreak/>
              <w:t>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одержание и текущий 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lastRenderedPageBreak/>
              <w:t>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lastRenderedPageBreak/>
              <w:t>60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7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3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 436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945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 199,8</w:t>
            </w:r>
          </w:p>
        </w:tc>
      </w:tr>
      <w:tr w:rsidR="005B5BE7" w:rsidRPr="00DA5A22" w:rsidTr="005B5BE7">
        <w:trPr>
          <w:trHeight w:val="138"/>
        </w:trPr>
        <w:tc>
          <w:tcPr>
            <w:tcW w:w="534" w:type="dxa"/>
            <w:vAlign w:val="center"/>
          </w:tcPr>
          <w:p w:rsidR="005B5BE7" w:rsidRPr="00DA5A22" w:rsidRDefault="005B5BE7" w:rsidP="00BA76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B5BE7" w:rsidRPr="00DA5A22" w:rsidRDefault="005B5BE7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BA76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5B5BE7" w:rsidRPr="005B5BE7" w:rsidRDefault="005B5BE7" w:rsidP="005B5BE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5B5BE7" w:rsidRPr="00DA5A22" w:rsidTr="005B5BE7">
        <w:trPr>
          <w:trHeight w:val="861"/>
        </w:trPr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4.</w:t>
            </w:r>
          </w:p>
        </w:tc>
        <w:tc>
          <w:tcPr>
            <w:tcW w:w="1701" w:type="dxa"/>
          </w:tcPr>
          <w:p w:rsidR="005B5BE7" w:rsidRPr="00DA5A22" w:rsidRDefault="005B5BE7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90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1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,6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3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7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1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9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1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010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89,6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 202,5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 607,0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Pr="00DA5A22" w:rsidRDefault="005B5B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5.</w:t>
            </w:r>
          </w:p>
        </w:tc>
        <w:tc>
          <w:tcPr>
            <w:tcW w:w="1701" w:type="dxa"/>
          </w:tcPr>
          <w:p w:rsidR="005B5BE7" w:rsidRPr="00DA5A22" w:rsidRDefault="005B5BE7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Научный Городок, 39в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1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64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7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1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 334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41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5 416,2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Pr="00DA5A22" w:rsidRDefault="005B5BE7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16</w:t>
            </w:r>
          </w:p>
        </w:tc>
        <w:tc>
          <w:tcPr>
            <w:tcW w:w="1701" w:type="dxa"/>
          </w:tcPr>
          <w:p w:rsidR="005B5BE7" w:rsidRPr="00DA5A22" w:rsidRDefault="005B5BE7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Шукшина, 1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9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5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1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78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97,3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24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36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6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3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02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17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34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 134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68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43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57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941,4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638,6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5 717,5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Default="005B5BE7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17.</w:t>
            </w:r>
          </w:p>
        </w:tc>
        <w:tc>
          <w:tcPr>
            <w:tcW w:w="1701" w:type="dxa"/>
          </w:tcPr>
          <w:p w:rsidR="005B5BE7" w:rsidRPr="00DA5A22" w:rsidRDefault="005B5BE7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Попова, 98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103C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50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3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58,7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77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0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0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0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15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4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8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9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4,2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5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2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5B5BE7" w:rsidRPr="005B5BE7" w:rsidRDefault="00044D3E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 265,3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Default="005B5BE7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18.</w:t>
            </w:r>
          </w:p>
        </w:tc>
        <w:tc>
          <w:tcPr>
            <w:tcW w:w="1701" w:type="dxa"/>
          </w:tcPr>
          <w:p w:rsidR="005B5BE7" w:rsidRDefault="005B5BE7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Геогиева, 41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E85813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2,2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6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79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321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0,9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8,1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0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15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4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8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9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4,2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5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2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5B5BE7" w:rsidRPr="005B5BE7" w:rsidRDefault="00824456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 033,3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Default="005B5BE7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19.</w:t>
            </w:r>
          </w:p>
        </w:tc>
        <w:tc>
          <w:tcPr>
            <w:tcW w:w="1701" w:type="dxa"/>
          </w:tcPr>
          <w:p w:rsidR="005B5BE7" w:rsidRDefault="005B5BE7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на пересечении проспекта Красноармейского и ул.Партизанской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2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5,9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50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,3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9,2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0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15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4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8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9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4,2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5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2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5B5BE7" w:rsidRPr="005B5BE7" w:rsidRDefault="005B5BE7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5B5BE7">
              <w:rPr>
                <w:bCs/>
                <w:spacing w:val="-20"/>
                <w:sz w:val="16"/>
                <w:szCs w:val="16"/>
              </w:rPr>
              <w:t>3 442,2</w:t>
            </w:r>
          </w:p>
        </w:tc>
      </w:tr>
      <w:tr w:rsidR="005B5BE7" w:rsidRPr="00DA5A22" w:rsidTr="005B5BE7">
        <w:tc>
          <w:tcPr>
            <w:tcW w:w="534" w:type="dxa"/>
          </w:tcPr>
          <w:p w:rsidR="005B5BE7" w:rsidRDefault="005B5BE7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20.</w:t>
            </w:r>
          </w:p>
        </w:tc>
        <w:tc>
          <w:tcPr>
            <w:tcW w:w="1701" w:type="dxa"/>
          </w:tcPr>
          <w:p w:rsidR="005B5BE7" w:rsidRDefault="005B5BE7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Антона Петрова, 146ф</w:t>
            </w:r>
          </w:p>
        </w:tc>
        <w:tc>
          <w:tcPr>
            <w:tcW w:w="993" w:type="dxa"/>
            <w:vAlign w:val="center"/>
          </w:tcPr>
          <w:p w:rsidR="005B5BE7" w:rsidRPr="00DA5A22" w:rsidRDefault="005B5B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B5BE7">
              <w:rPr>
                <w:rFonts w:eastAsia="Calibri"/>
                <w:sz w:val="16"/>
                <w:szCs w:val="16"/>
                <w:lang w:eastAsia="en-US"/>
              </w:rPr>
              <w:t>Содержа-ние и текущий ремонт фонтана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20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9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8,6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,3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9,2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98,1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10,5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15,8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54,8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8,7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89,3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44,2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245,4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8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5B5BE7" w:rsidRPr="005B5BE7" w:rsidRDefault="005B5BE7" w:rsidP="005B5BE7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82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B5BE7" w:rsidRPr="005B5BE7" w:rsidRDefault="005B5BE7" w:rsidP="00044D3E">
            <w:pPr>
              <w:jc w:val="center"/>
              <w:rPr>
                <w:spacing w:val="-20"/>
                <w:sz w:val="16"/>
                <w:szCs w:val="16"/>
              </w:rPr>
            </w:pPr>
            <w:r w:rsidRPr="005B5BE7">
              <w:rPr>
                <w:spacing w:val="-20"/>
                <w:sz w:val="16"/>
                <w:szCs w:val="16"/>
              </w:rPr>
              <w:t>100</w:t>
            </w:r>
            <w:r>
              <w:rPr>
                <w:spacing w:val="-20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5B5BE7" w:rsidRPr="005B5BE7" w:rsidRDefault="005B5BE7" w:rsidP="005B5BE7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5B5BE7">
              <w:rPr>
                <w:bCs/>
                <w:spacing w:val="-20"/>
                <w:sz w:val="16"/>
                <w:szCs w:val="16"/>
              </w:rPr>
              <w:t>3 371,3</w:t>
            </w:r>
          </w:p>
        </w:tc>
      </w:tr>
    </w:tbl>
    <w:p w:rsidR="00895275" w:rsidRPr="00051ABE" w:rsidRDefault="00895275" w:rsidP="00CE0913">
      <w:pPr>
        <w:tabs>
          <w:tab w:val="left" w:pos="8580"/>
        </w:tabs>
        <w:rPr>
          <w:rFonts w:eastAsia="Calibri"/>
          <w:sz w:val="28"/>
          <w:szCs w:val="28"/>
          <w:lang w:eastAsia="en-US"/>
        </w:rPr>
      </w:pPr>
    </w:p>
    <w:p w:rsidR="00A256AD" w:rsidRPr="00051ABE" w:rsidRDefault="00A256AD" w:rsidP="00CE0913">
      <w:pPr>
        <w:tabs>
          <w:tab w:val="left" w:pos="8580"/>
        </w:tabs>
        <w:rPr>
          <w:rFonts w:eastAsia="Calibri"/>
          <w:sz w:val="28"/>
          <w:szCs w:val="28"/>
          <w:lang w:eastAsia="en-US"/>
        </w:rPr>
      </w:pPr>
    </w:p>
    <w:p w:rsidR="00A256AD" w:rsidRPr="007B690F" w:rsidRDefault="00A256AD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  <w:r w:rsidRPr="007B690F">
        <w:rPr>
          <w:rFonts w:eastAsia="Calibri"/>
          <w:sz w:val="40"/>
          <w:szCs w:val="40"/>
          <w:lang w:eastAsia="en-US"/>
        </w:rPr>
        <w:t xml:space="preserve">Первый </w:t>
      </w:r>
      <w:r w:rsidR="000B29D4">
        <w:rPr>
          <w:rFonts w:eastAsia="Calibri"/>
          <w:sz w:val="40"/>
          <w:szCs w:val="40"/>
          <w:lang w:eastAsia="en-US"/>
        </w:rPr>
        <w:t>заместитель главы администрации</w:t>
      </w:r>
      <w:r w:rsidR="000B29D4">
        <w:rPr>
          <w:rFonts w:eastAsia="Calibri"/>
          <w:sz w:val="40"/>
          <w:szCs w:val="40"/>
          <w:lang w:eastAsia="en-US"/>
        </w:rPr>
        <w:br/>
      </w:r>
      <w:r w:rsidRPr="007B690F">
        <w:rPr>
          <w:rFonts w:eastAsia="Calibri"/>
          <w:sz w:val="40"/>
          <w:szCs w:val="40"/>
          <w:lang w:eastAsia="en-US"/>
        </w:rPr>
        <w:t xml:space="preserve">города, </w:t>
      </w:r>
      <w:r w:rsidR="007B690F">
        <w:rPr>
          <w:rFonts w:eastAsia="Calibri"/>
          <w:sz w:val="40"/>
          <w:szCs w:val="40"/>
          <w:lang w:eastAsia="en-US"/>
        </w:rPr>
        <w:t xml:space="preserve">руководитель аппарата                                        </w:t>
      </w:r>
      <w:r w:rsidR="000B29D4">
        <w:rPr>
          <w:rFonts w:eastAsia="Calibri"/>
          <w:sz w:val="40"/>
          <w:szCs w:val="40"/>
          <w:lang w:eastAsia="en-US"/>
        </w:rPr>
        <w:t xml:space="preserve">            </w:t>
      </w:r>
      <w:r w:rsidR="007B690F">
        <w:rPr>
          <w:rFonts w:eastAsia="Calibri"/>
          <w:sz w:val="40"/>
          <w:szCs w:val="40"/>
          <w:lang w:eastAsia="en-US"/>
        </w:rPr>
        <w:t xml:space="preserve">                                                                  </w:t>
      </w:r>
      <w:r w:rsidR="000B29D4">
        <w:rPr>
          <w:rFonts w:eastAsia="Calibri"/>
          <w:sz w:val="40"/>
          <w:szCs w:val="40"/>
          <w:lang w:eastAsia="en-US"/>
        </w:rPr>
        <w:t xml:space="preserve">       </w:t>
      </w:r>
      <w:r w:rsidR="007B690F">
        <w:rPr>
          <w:rFonts w:eastAsia="Calibri"/>
          <w:sz w:val="40"/>
          <w:szCs w:val="40"/>
          <w:lang w:eastAsia="en-US"/>
        </w:rPr>
        <w:t xml:space="preserve">                            </w:t>
      </w:r>
      <w:r w:rsidR="0002466A" w:rsidRPr="007B690F">
        <w:rPr>
          <w:rFonts w:eastAsia="Calibri"/>
          <w:sz w:val="40"/>
          <w:szCs w:val="40"/>
          <w:lang w:eastAsia="en-US"/>
        </w:rPr>
        <w:t>В.Г.Франк</w:t>
      </w:r>
    </w:p>
    <w:sectPr w:rsidR="00A256AD" w:rsidRPr="007B690F" w:rsidSect="00FF7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9"/>
      <w:pgMar w:top="2552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5A" w:rsidRDefault="0058365A" w:rsidP="00D06C56">
      <w:r>
        <w:separator/>
      </w:r>
    </w:p>
  </w:endnote>
  <w:endnote w:type="continuationSeparator" w:id="0">
    <w:p w:rsidR="0058365A" w:rsidRDefault="0058365A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Default="009552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Default="009552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Default="00955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5A" w:rsidRDefault="0058365A" w:rsidP="00D06C56">
      <w:r>
        <w:separator/>
      </w:r>
    </w:p>
  </w:footnote>
  <w:footnote w:type="continuationSeparator" w:id="0">
    <w:p w:rsidR="0058365A" w:rsidRDefault="0058365A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83" w:rsidRDefault="009552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070597"/>
      <w:docPartObj>
        <w:docPartGallery w:val="Page Numbers (Top of Page)"/>
        <w:docPartUnique/>
      </w:docPartObj>
    </w:sdtPr>
    <w:sdtEndPr/>
    <w:sdtContent>
      <w:p w:rsidR="00955283" w:rsidRDefault="0095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D7">
          <w:rPr>
            <w:noProof/>
          </w:rPr>
          <w:t>4</w:t>
        </w:r>
        <w:r>
          <w:fldChar w:fldCharType="end"/>
        </w:r>
      </w:p>
    </w:sdtContent>
  </w:sdt>
  <w:p w:rsidR="00955283" w:rsidRDefault="00955283" w:rsidP="00032D19">
    <w:pPr>
      <w:pStyle w:val="a6"/>
      <w:jc w:val="right"/>
    </w:pPr>
  </w:p>
  <w:p w:rsidR="00955283" w:rsidRDefault="00955283" w:rsidP="00032D1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982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55283" w:rsidRPr="004A07F9" w:rsidRDefault="00955283">
        <w:pPr>
          <w:pStyle w:val="a6"/>
          <w:jc w:val="right"/>
          <w:rPr>
            <w:color w:val="FFFFFF" w:themeColor="background1"/>
          </w:rPr>
        </w:pPr>
        <w:r w:rsidRPr="004A07F9">
          <w:rPr>
            <w:color w:val="FFFFFF" w:themeColor="background1"/>
          </w:rPr>
          <w:fldChar w:fldCharType="begin"/>
        </w:r>
        <w:r w:rsidRPr="004A07F9">
          <w:rPr>
            <w:color w:val="FFFFFF" w:themeColor="background1"/>
          </w:rPr>
          <w:instrText>PAGE   \* MERGEFORMAT</w:instrText>
        </w:r>
        <w:r w:rsidRPr="004A07F9">
          <w:rPr>
            <w:color w:val="FFFFFF" w:themeColor="background1"/>
          </w:rPr>
          <w:fldChar w:fldCharType="separate"/>
        </w:r>
        <w:r w:rsidR="00390327">
          <w:rPr>
            <w:noProof/>
            <w:color w:val="FFFFFF" w:themeColor="background1"/>
          </w:rPr>
          <w:t>1</w:t>
        </w:r>
        <w:r w:rsidRPr="004A07F9">
          <w:rPr>
            <w:color w:val="FFFFFF" w:themeColor="background1"/>
          </w:rPr>
          <w:fldChar w:fldCharType="end"/>
        </w:r>
      </w:p>
    </w:sdtContent>
  </w:sdt>
  <w:p w:rsidR="00955283" w:rsidRPr="0050237E" w:rsidRDefault="00955283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41F3"/>
    <w:rsid w:val="00005660"/>
    <w:rsid w:val="00006E11"/>
    <w:rsid w:val="000136BE"/>
    <w:rsid w:val="0002058F"/>
    <w:rsid w:val="0002262B"/>
    <w:rsid w:val="0002466A"/>
    <w:rsid w:val="00025827"/>
    <w:rsid w:val="00030236"/>
    <w:rsid w:val="00032D19"/>
    <w:rsid w:val="00042CC8"/>
    <w:rsid w:val="00044D3E"/>
    <w:rsid w:val="00051461"/>
    <w:rsid w:val="00051916"/>
    <w:rsid w:val="00051ABE"/>
    <w:rsid w:val="00051BE1"/>
    <w:rsid w:val="00051C0B"/>
    <w:rsid w:val="00055A17"/>
    <w:rsid w:val="0005617E"/>
    <w:rsid w:val="00061AB0"/>
    <w:rsid w:val="00063C74"/>
    <w:rsid w:val="0007775F"/>
    <w:rsid w:val="00077AB6"/>
    <w:rsid w:val="000825E8"/>
    <w:rsid w:val="000840D3"/>
    <w:rsid w:val="0008423E"/>
    <w:rsid w:val="000851C4"/>
    <w:rsid w:val="00086502"/>
    <w:rsid w:val="000903A7"/>
    <w:rsid w:val="00093E3C"/>
    <w:rsid w:val="000954AB"/>
    <w:rsid w:val="000A15C2"/>
    <w:rsid w:val="000A1A27"/>
    <w:rsid w:val="000A265D"/>
    <w:rsid w:val="000A5CCA"/>
    <w:rsid w:val="000A66E7"/>
    <w:rsid w:val="000B152C"/>
    <w:rsid w:val="000B1D38"/>
    <w:rsid w:val="000B29D4"/>
    <w:rsid w:val="000B2A40"/>
    <w:rsid w:val="000B3A07"/>
    <w:rsid w:val="000C3918"/>
    <w:rsid w:val="000C53D3"/>
    <w:rsid w:val="000D105E"/>
    <w:rsid w:val="000D6F21"/>
    <w:rsid w:val="000E158E"/>
    <w:rsid w:val="000E1888"/>
    <w:rsid w:val="000E1AE0"/>
    <w:rsid w:val="000E4A20"/>
    <w:rsid w:val="000F07A3"/>
    <w:rsid w:val="000F1762"/>
    <w:rsid w:val="000F44B8"/>
    <w:rsid w:val="001014DC"/>
    <w:rsid w:val="001033C1"/>
    <w:rsid w:val="00105069"/>
    <w:rsid w:val="00105AEF"/>
    <w:rsid w:val="00107A74"/>
    <w:rsid w:val="001152A4"/>
    <w:rsid w:val="00115E5B"/>
    <w:rsid w:val="00120CF7"/>
    <w:rsid w:val="001213B8"/>
    <w:rsid w:val="00122231"/>
    <w:rsid w:val="00122648"/>
    <w:rsid w:val="00123DD0"/>
    <w:rsid w:val="0012632C"/>
    <w:rsid w:val="0012781C"/>
    <w:rsid w:val="00130637"/>
    <w:rsid w:val="001309CA"/>
    <w:rsid w:val="00132F08"/>
    <w:rsid w:val="00142894"/>
    <w:rsid w:val="00143CD3"/>
    <w:rsid w:val="00144120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1212"/>
    <w:rsid w:val="00162691"/>
    <w:rsid w:val="00164206"/>
    <w:rsid w:val="0017010B"/>
    <w:rsid w:val="00170D0E"/>
    <w:rsid w:val="00175CBE"/>
    <w:rsid w:val="00175DB4"/>
    <w:rsid w:val="00176B8D"/>
    <w:rsid w:val="001812EF"/>
    <w:rsid w:val="0018448D"/>
    <w:rsid w:val="001847A5"/>
    <w:rsid w:val="00187B96"/>
    <w:rsid w:val="0019177B"/>
    <w:rsid w:val="001928D2"/>
    <w:rsid w:val="0019430B"/>
    <w:rsid w:val="00195D9E"/>
    <w:rsid w:val="00196879"/>
    <w:rsid w:val="00197C50"/>
    <w:rsid w:val="001A0C28"/>
    <w:rsid w:val="001A1EAE"/>
    <w:rsid w:val="001A24EF"/>
    <w:rsid w:val="001A4149"/>
    <w:rsid w:val="001A5F5C"/>
    <w:rsid w:val="001A7302"/>
    <w:rsid w:val="001A7833"/>
    <w:rsid w:val="001D6DAF"/>
    <w:rsid w:val="001E05FC"/>
    <w:rsid w:val="001E2175"/>
    <w:rsid w:val="001E6205"/>
    <w:rsid w:val="001E7846"/>
    <w:rsid w:val="001E7A82"/>
    <w:rsid w:val="001F0452"/>
    <w:rsid w:val="001F22DB"/>
    <w:rsid w:val="00201FCE"/>
    <w:rsid w:val="002028A7"/>
    <w:rsid w:val="00203686"/>
    <w:rsid w:val="00204F6B"/>
    <w:rsid w:val="0020502B"/>
    <w:rsid w:val="002115F0"/>
    <w:rsid w:val="0021190B"/>
    <w:rsid w:val="002138B9"/>
    <w:rsid w:val="00213995"/>
    <w:rsid w:val="00214326"/>
    <w:rsid w:val="002201C3"/>
    <w:rsid w:val="002246FA"/>
    <w:rsid w:val="00226915"/>
    <w:rsid w:val="0022788D"/>
    <w:rsid w:val="002326F0"/>
    <w:rsid w:val="002374E1"/>
    <w:rsid w:val="002379DF"/>
    <w:rsid w:val="00237F16"/>
    <w:rsid w:val="00245CDC"/>
    <w:rsid w:val="00251881"/>
    <w:rsid w:val="0025245B"/>
    <w:rsid w:val="00254CB3"/>
    <w:rsid w:val="002602DD"/>
    <w:rsid w:val="002621D8"/>
    <w:rsid w:val="002654F1"/>
    <w:rsid w:val="00272B39"/>
    <w:rsid w:val="00275F6D"/>
    <w:rsid w:val="002816F5"/>
    <w:rsid w:val="00282931"/>
    <w:rsid w:val="00290F8F"/>
    <w:rsid w:val="0029538A"/>
    <w:rsid w:val="002A13A7"/>
    <w:rsid w:val="002A5A0B"/>
    <w:rsid w:val="002A7E5D"/>
    <w:rsid w:val="002B5787"/>
    <w:rsid w:val="002C2AD5"/>
    <w:rsid w:val="002C7342"/>
    <w:rsid w:val="002D333C"/>
    <w:rsid w:val="002D366E"/>
    <w:rsid w:val="002D4087"/>
    <w:rsid w:val="002D7D54"/>
    <w:rsid w:val="002E1DB6"/>
    <w:rsid w:val="002E4709"/>
    <w:rsid w:val="002E5AA1"/>
    <w:rsid w:val="002E6403"/>
    <w:rsid w:val="002E6AC9"/>
    <w:rsid w:val="002E7E87"/>
    <w:rsid w:val="002F608C"/>
    <w:rsid w:val="002F6608"/>
    <w:rsid w:val="0030013B"/>
    <w:rsid w:val="00307009"/>
    <w:rsid w:val="00316F3E"/>
    <w:rsid w:val="003173B2"/>
    <w:rsid w:val="003176AA"/>
    <w:rsid w:val="00317A48"/>
    <w:rsid w:val="00321F79"/>
    <w:rsid w:val="00322C0C"/>
    <w:rsid w:val="00337C98"/>
    <w:rsid w:val="00342E89"/>
    <w:rsid w:val="00345ED4"/>
    <w:rsid w:val="003479B7"/>
    <w:rsid w:val="003504EA"/>
    <w:rsid w:val="003506B8"/>
    <w:rsid w:val="003508A2"/>
    <w:rsid w:val="00351D01"/>
    <w:rsid w:val="00353CB3"/>
    <w:rsid w:val="0036352C"/>
    <w:rsid w:val="00363D0A"/>
    <w:rsid w:val="00367A7C"/>
    <w:rsid w:val="003726C1"/>
    <w:rsid w:val="00373BCF"/>
    <w:rsid w:val="003750B9"/>
    <w:rsid w:val="003779E6"/>
    <w:rsid w:val="0038577A"/>
    <w:rsid w:val="00390327"/>
    <w:rsid w:val="00391380"/>
    <w:rsid w:val="0039157F"/>
    <w:rsid w:val="003962A0"/>
    <w:rsid w:val="0039657C"/>
    <w:rsid w:val="00397726"/>
    <w:rsid w:val="003A1E05"/>
    <w:rsid w:val="003A5E77"/>
    <w:rsid w:val="003A6DE4"/>
    <w:rsid w:val="003A7154"/>
    <w:rsid w:val="003B214A"/>
    <w:rsid w:val="003B2CE9"/>
    <w:rsid w:val="003B40B2"/>
    <w:rsid w:val="003B4E1E"/>
    <w:rsid w:val="003B4E59"/>
    <w:rsid w:val="003B4F0D"/>
    <w:rsid w:val="003B7A79"/>
    <w:rsid w:val="003C187A"/>
    <w:rsid w:val="003C37D7"/>
    <w:rsid w:val="003C3BB7"/>
    <w:rsid w:val="003C3D77"/>
    <w:rsid w:val="003C4056"/>
    <w:rsid w:val="003D3274"/>
    <w:rsid w:val="003D7320"/>
    <w:rsid w:val="003E07DB"/>
    <w:rsid w:val="003E44BC"/>
    <w:rsid w:val="003E4ED7"/>
    <w:rsid w:val="003E664C"/>
    <w:rsid w:val="003E7910"/>
    <w:rsid w:val="003F1C52"/>
    <w:rsid w:val="004009C8"/>
    <w:rsid w:val="0040141D"/>
    <w:rsid w:val="00401D37"/>
    <w:rsid w:val="004029B4"/>
    <w:rsid w:val="0040511E"/>
    <w:rsid w:val="00405A09"/>
    <w:rsid w:val="00406BFA"/>
    <w:rsid w:val="00407676"/>
    <w:rsid w:val="00432E73"/>
    <w:rsid w:val="00434022"/>
    <w:rsid w:val="00435719"/>
    <w:rsid w:val="004358AC"/>
    <w:rsid w:val="00436846"/>
    <w:rsid w:val="00444429"/>
    <w:rsid w:val="00444EC5"/>
    <w:rsid w:val="00453BDC"/>
    <w:rsid w:val="00455DAA"/>
    <w:rsid w:val="00457016"/>
    <w:rsid w:val="004645D0"/>
    <w:rsid w:val="00473059"/>
    <w:rsid w:val="00475766"/>
    <w:rsid w:val="004758F2"/>
    <w:rsid w:val="0047625D"/>
    <w:rsid w:val="0047787E"/>
    <w:rsid w:val="00480537"/>
    <w:rsid w:val="00482E86"/>
    <w:rsid w:val="00483922"/>
    <w:rsid w:val="00483DE0"/>
    <w:rsid w:val="004928CD"/>
    <w:rsid w:val="004949CD"/>
    <w:rsid w:val="00496D21"/>
    <w:rsid w:val="004979AB"/>
    <w:rsid w:val="004A07F9"/>
    <w:rsid w:val="004A0953"/>
    <w:rsid w:val="004A3C52"/>
    <w:rsid w:val="004A4D2E"/>
    <w:rsid w:val="004A7005"/>
    <w:rsid w:val="004B60F5"/>
    <w:rsid w:val="004B7177"/>
    <w:rsid w:val="004C1A56"/>
    <w:rsid w:val="004C2FDB"/>
    <w:rsid w:val="004C3B7D"/>
    <w:rsid w:val="004D4767"/>
    <w:rsid w:val="004D6888"/>
    <w:rsid w:val="004E49E8"/>
    <w:rsid w:val="004E53A5"/>
    <w:rsid w:val="004E6CC8"/>
    <w:rsid w:val="004E6F09"/>
    <w:rsid w:val="004E77E9"/>
    <w:rsid w:val="004F2B2F"/>
    <w:rsid w:val="004F2DDA"/>
    <w:rsid w:val="004F621C"/>
    <w:rsid w:val="00501CE1"/>
    <w:rsid w:val="0050237E"/>
    <w:rsid w:val="00503BAB"/>
    <w:rsid w:val="00507D54"/>
    <w:rsid w:val="00511BA7"/>
    <w:rsid w:val="00513F0B"/>
    <w:rsid w:val="0051561E"/>
    <w:rsid w:val="005157D6"/>
    <w:rsid w:val="005162E4"/>
    <w:rsid w:val="00517119"/>
    <w:rsid w:val="00517661"/>
    <w:rsid w:val="005229D3"/>
    <w:rsid w:val="00524EA9"/>
    <w:rsid w:val="005266F0"/>
    <w:rsid w:val="00527B2F"/>
    <w:rsid w:val="005311C6"/>
    <w:rsid w:val="005339D4"/>
    <w:rsid w:val="00534A75"/>
    <w:rsid w:val="00534FC0"/>
    <w:rsid w:val="0053594D"/>
    <w:rsid w:val="00540B72"/>
    <w:rsid w:val="00550E1E"/>
    <w:rsid w:val="00551CF1"/>
    <w:rsid w:val="0055326E"/>
    <w:rsid w:val="005540CA"/>
    <w:rsid w:val="00555BCF"/>
    <w:rsid w:val="00564424"/>
    <w:rsid w:val="00570D69"/>
    <w:rsid w:val="00573A11"/>
    <w:rsid w:val="00573D2E"/>
    <w:rsid w:val="005764EA"/>
    <w:rsid w:val="00577023"/>
    <w:rsid w:val="00580CFD"/>
    <w:rsid w:val="00582C5E"/>
    <w:rsid w:val="0058365A"/>
    <w:rsid w:val="00583719"/>
    <w:rsid w:val="00590B26"/>
    <w:rsid w:val="00592B60"/>
    <w:rsid w:val="00593E5B"/>
    <w:rsid w:val="00597236"/>
    <w:rsid w:val="0059792E"/>
    <w:rsid w:val="005A06DB"/>
    <w:rsid w:val="005A0D87"/>
    <w:rsid w:val="005A4F94"/>
    <w:rsid w:val="005A679C"/>
    <w:rsid w:val="005B071A"/>
    <w:rsid w:val="005B103C"/>
    <w:rsid w:val="005B3279"/>
    <w:rsid w:val="005B4E44"/>
    <w:rsid w:val="005B5BE7"/>
    <w:rsid w:val="005B648E"/>
    <w:rsid w:val="005B6887"/>
    <w:rsid w:val="005B7938"/>
    <w:rsid w:val="005B7C0C"/>
    <w:rsid w:val="005C0C17"/>
    <w:rsid w:val="005C15FC"/>
    <w:rsid w:val="005C34F6"/>
    <w:rsid w:val="005C701C"/>
    <w:rsid w:val="005D20DE"/>
    <w:rsid w:val="005D301F"/>
    <w:rsid w:val="005D31F8"/>
    <w:rsid w:val="005D6A17"/>
    <w:rsid w:val="005E067F"/>
    <w:rsid w:val="005E369F"/>
    <w:rsid w:val="005E48C7"/>
    <w:rsid w:val="005E6E05"/>
    <w:rsid w:val="005E74AA"/>
    <w:rsid w:val="005F0324"/>
    <w:rsid w:val="005F2DAB"/>
    <w:rsid w:val="005F6508"/>
    <w:rsid w:val="006007E3"/>
    <w:rsid w:val="00601FD3"/>
    <w:rsid w:val="00602BB1"/>
    <w:rsid w:val="00605410"/>
    <w:rsid w:val="00605B78"/>
    <w:rsid w:val="00614E5D"/>
    <w:rsid w:val="00625181"/>
    <w:rsid w:val="00637A99"/>
    <w:rsid w:val="00640460"/>
    <w:rsid w:val="00641607"/>
    <w:rsid w:val="006455DF"/>
    <w:rsid w:val="00651949"/>
    <w:rsid w:val="00651CF6"/>
    <w:rsid w:val="00652634"/>
    <w:rsid w:val="00653AEB"/>
    <w:rsid w:val="00654128"/>
    <w:rsid w:val="00656FFC"/>
    <w:rsid w:val="006614F2"/>
    <w:rsid w:val="00670CCD"/>
    <w:rsid w:val="00674A4D"/>
    <w:rsid w:val="00676400"/>
    <w:rsid w:val="00677A4F"/>
    <w:rsid w:val="00680957"/>
    <w:rsid w:val="00682796"/>
    <w:rsid w:val="00684212"/>
    <w:rsid w:val="00685042"/>
    <w:rsid w:val="006858B8"/>
    <w:rsid w:val="006861D4"/>
    <w:rsid w:val="00687C03"/>
    <w:rsid w:val="006933FC"/>
    <w:rsid w:val="00693472"/>
    <w:rsid w:val="00693E3E"/>
    <w:rsid w:val="00694D61"/>
    <w:rsid w:val="00697651"/>
    <w:rsid w:val="006A0F4C"/>
    <w:rsid w:val="006A7D2A"/>
    <w:rsid w:val="006B0F35"/>
    <w:rsid w:val="006B414F"/>
    <w:rsid w:val="006B56D8"/>
    <w:rsid w:val="006B76A5"/>
    <w:rsid w:val="006C04B2"/>
    <w:rsid w:val="006C230D"/>
    <w:rsid w:val="006C274B"/>
    <w:rsid w:val="006C6345"/>
    <w:rsid w:val="006D077D"/>
    <w:rsid w:val="006D122C"/>
    <w:rsid w:val="006D1265"/>
    <w:rsid w:val="006D5355"/>
    <w:rsid w:val="006D54F0"/>
    <w:rsid w:val="006E0FAB"/>
    <w:rsid w:val="006E14C6"/>
    <w:rsid w:val="006E79DA"/>
    <w:rsid w:val="006F4E76"/>
    <w:rsid w:val="006F6620"/>
    <w:rsid w:val="006F7FB7"/>
    <w:rsid w:val="007006CA"/>
    <w:rsid w:val="00700FAD"/>
    <w:rsid w:val="00701F34"/>
    <w:rsid w:val="007031A9"/>
    <w:rsid w:val="00703587"/>
    <w:rsid w:val="00703A50"/>
    <w:rsid w:val="007040EF"/>
    <w:rsid w:val="00705458"/>
    <w:rsid w:val="007074B8"/>
    <w:rsid w:val="00712377"/>
    <w:rsid w:val="00713F05"/>
    <w:rsid w:val="00720C17"/>
    <w:rsid w:val="00720F8D"/>
    <w:rsid w:val="0072446B"/>
    <w:rsid w:val="00727E7C"/>
    <w:rsid w:val="00730ED9"/>
    <w:rsid w:val="00733741"/>
    <w:rsid w:val="0073420A"/>
    <w:rsid w:val="007460DB"/>
    <w:rsid w:val="007466EB"/>
    <w:rsid w:val="00751596"/>
    <w:rsid w:val="007529E7"/>
    <w:rsid w:val="007530E3"/>
    <w:rsid w:val="00755741"/>
    <w:rsid w:val="007565F2"/>
    <w:rsid w:val="00756F2D"/>
    <w:rsid w:val="007573E3"/>
    <w:rsid w:val="007603D1"/>
    <w:rsid w:val="00767632"/>
    <w:rsid w:val="00774DDF"/>
    <w:rsid w:val="00776BD8"/>
    <w:rsid w:val="00783703"/>
    <w:rsid w:val="00785E89"/>
    <w:rsid w:val="007A3D2A"/>
    <w:rsid w:val="007B01D3"/>
    <w:rsid w:val="007B025C"/>
    <w:rsid w:val="007B035A"/>
    <w:rsid w:val="007B4F00"/>
    <w:rsid w:val="007B5CB5"/>
    <w:rsid w:val="007B690F"/>
    <w:rsid w:val="007D3FE0"/>
    <w:rsid w:val="007D4C2D"/>
    <w:rsid w:val="007D666D"/>
    <w:rsid w:val="007E0724"/>
    <w:rsid w:val="007E07CC"/>
    <w:rsid w:val="007E1C50"/>
    <w:rsid w:val="007E46B8"/>
    <w:rsid w:val="007F1661"/>
    <w:rsid w:val="007F3245"/>
    <w:rsid w:val="007F37FB"/>
    <w:rsid w:val="008021A7"/>
    <w:rsid w:val="0080329D"/>
    <w:rsid w:val="00804755"/>
    <w:rsid w:val="00805A5C"/>
    <w:rsid w:val="008142D9"/>
    <w:rsid w:val="00814FA2"/>
    <w:rsid w:val="00815933"/>
    <w:rsid w:val="008234FC"/>
    <w:rsid w:val="00824456"/>
    <w:rsid w:val="00825E82"/>
    <w:rsid w:val="00830B27"/>
    <w:rsid w:val="00840979"/>
    <w:rsid w:val="00841EF8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4C56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4802"/>
    <w:rsid w:val="008B7291"/>
    <w:rsid w:val="008C3853"/>
    <w:rsid w:val="008C41F7"/>
    <w:rsid w:val="008C668A"/>
    <w:rsid w:val="008D2A1B"/>
    <w:rsid w:val="008D5713"/>
    <w:rsid w:val="008D7E23"/>
    <w:rsid w:val="008E0D5C"/>
    <w:rsid w:val="008E1E0F"/>
    <w:rsid w:val="008E31C0"/>
    <w:rsid w:val="008F0BB6"/>
    <w:rsid w:val="008F496B"/>
    <w:rsid w:val="0090218D"/>
    <w:rsid w:val="0090244D"/>
    <w:rsid w:val="00906B91"/>
    <w:rsid w:val="00911E06"/>
    <w:rsid w:val="00915F09"/>
    <w:rsid w:val="00916446"/>
    <w:rsid w:val="00917A0D"/>
    <w:rsid w:val="00921515"/>
    <w:rsid w:val="0092269B"/>
    <w:rsid w:val="009243A1"/>
    <w:rsid w:val="00924B3E"/>
    <w:rsid w:val="00925551"/>
    <w:rsid w:val="009255DD"/>
    <w:rsid w:val="00926747"/>
    <w:rsid w:val="009319A3"/>
    <w:rsid w:val="00931DA1"/>
    <w:rsid w:val="00935178"/>
    <w:rsid w:val="0093565F"/>
    <w:rsid w:val="00935B71"/>
    <w:rsid w:val="0093722C"/>
    <w:rsid w:val="0094126A"/>
    <w:rsid w:val="0094409A"/>
    <w:rsid w:val="00944546"/>
    <w:rsid w:val="009449B0"/>
    <w:rsid w:val="00950249"/>
    <w:rsid w:val="0095075A"/>
    <w:rsid w:val="009516BF"/>
    <w:rsid w:val="0095267A"/>
    <w:rsid w:val="00955283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917A9"/>
    <w:rsid w:val="0099373D"/>
    <w:rsid w:val="009955BB"/>
    <w:rsid w:val="009A0B46"/>
    <w:rsid w:val="009A11D4"/>
    <w:rsid w:val="009A3BC8"/>
    <w:rsid w:val="009A56A1"/>
    <w:rsid w:val="009B19FF"/>
    <w:rsid w:val="009B1DB5"/>
    <w:rsid w:val="009B274D"/>
    <w:rsid w:val="009B4314"/>
    <w:rsid w:val="009B46CC"/>
    <w:rsid w:val="009B4F3E"/>
    <w:rsid w:val="009B52F4"/>
    <w:rsid w:val="009B6098"/>
    <w:rsid w:val="009B7579"/>
    <w:rsid w:val="009C1C84"/>
    <w:rsid w:val="009D0A78"/>
    <w:rsid w:val="009D52FF"/>
    <w:rsid w:val="009D6DB2"/>
    <w:rsid w:val="009E286F"/>
    <w:rsid w:val="009E471E"/>
    <w:rsid w:val="009E515F"/>
    <w:rsid w:val="009F04D5"/>
    <w:rsid w:val="009F4BC6"/>
    <w:rsid w:val="009F61CE"/>
    <w:rsid w:val="009F62C7"/>
    <w:rsid w:val="00A007E1"/>
    <w:rsid w:val="00A01661"/>
    <w:rsid w:val="00A04DE6"/>
    <w:rsid w:val="00A04E05"/>
    <w:rsid w:val="00A05FA2"/>
    <w:rsid w:val="00A0746B"/>
    <w:rsid w:val="00A10693"/>
    <w:rsid w:val="00A1119F"/>
    <w:rsid w:val="00A11DF3"/>
    <w:rsid w:val="00A16521"/>
    <w:rsid w:val="00A256AD"/>
    <w:rsid w:val="00A25DD3"/>
    <w:rsid w:val="00A26478"/>
    <w:rsid w:val="00A27DF5"/>
    <w:rsid w:val="00A30B88"/>
    <w:rsid w:val="00A35877"/>
    <w:rsid w:val="00A51A9F"/>
    <w:rsid w:val="00A5441A"/>
    <w:rsid w:val="00A54D9A"/>
    <w:rsid w:val="00A57D1B"/>
    <w:rsid w:val="00A633C1"/>
    <w:rsid w:val="00A65E4C"/>
    <w:rsid w:val="00A6681A"/>
    <w:rsid w:val="00A709B3"/>
    <w:rsid w:val="00A71F86"/>
    <w:rsid w:val="00A74AC2"/>
    <w:rsid w:val="00A75449"/>
    <w:rsid w:val="00A84105"/>
    <w:rsid w:val="00A859A6"/>
    <w:rsid w:val="00A85F75"/>
    <w:rsid w:val="00A9208D"/>
    <w:rsid w:val="00A94421"/>
    <w:rsid w:val="00A97961"/>
    <w:rsid w:val="00AA165C"/>
    <w:rsid w:val="00AA4236"/>
    <w:rsid w:val="00AA4539"/>
    <w:rsid w:val="00AA7A92"/>
    <w:rsid w:val="00AB01AC"/>
    <w:rsid w:val="00AB0504"/>
    <w:rsid w:val="00AB152D"/>
    <w:rsid w:val="00AB44A3"/>
    <w:rsid w:val="00AC0D8C"/>
    <w:rsid w:val="00AC3C2E"/>
    <w:rsid w:val="00AC43FF"/>
    <w:rsid w:val="00AC45CB"/>
    <w:rsid w:val="00AC603B"/>
    <w:rsid w:val="00AE1993"/>
    <w:rsid w:val="00AE550E"/>
    <w:rsid w:val="00AE77FE"/>
    <w:rsid w:val="00AF1648"/>
    <w:rsid w:val="00AF3EB7"/>
    <w:rsid w:val="00AF6F5E"/>
    <w:rsid w:val="00B00B17"/>
    <w:rsid w:val="00B02D69"/>
    <w:rsid w:val="00B03A24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195"/>
    <w:rsid w:val="00B40B60"/>
    <w:rsid w:val="00B41E96"/>
    <w:rsid w:val="00B4419E"/>
    <w:rsid w:val="00B50585"/>
    <w:rsid w:val="00B55AD6"/>
    <w:rsid w:val="00B6289A"/>
    <w:rsid w:val="00B656BB"/>
    <w:rsid w:val="00B66994"/>
    <w:rsid w:val="00B66C3C"/>
    <w:rsid w:val="00B66F05"/>
    <w:rsid w:val="00B70339"/>
    <w:rsid w:val="00B80EB4"/>
    <w:rsid w:val="00B83386"/>
    <w:rsid w:val="00B83D1F"/>
    <w:rsid w:val="00B924F0"/>
    <w:rsid w:val="00B95FCE"/>
    <w:rsid w:val="00B97D01"/>
    <w:rsid w:val="00BA4C3F"/>
    <w:rsid w:val="00BA5EB9"/>
    <w:rsid w:val="00BA6061"/>
    <w:rsid w:val="00BA7601"/>
    <w:rsid w:val="00BB2D1B"/>
    <w:rsid w:val="00BB51A5"/>
    <w:rsid w:val="00BB68C3"/>
    <w:rsid w:val="00BB6906"/>
    <w:rsid w:val="00BB7938"/>
    <w:rsid w:val="00BC1E5F"/>
    <w:rsid w:val="00BC2919"/>
    <w:rsid w:val="00BC3799"/>
    <w:rsid w:val="00BD0CCE"/>
    <w:rsid w:val="00BD1B18"/>
    <w:rsid w:val="00BD2CB0"/>
    <w:rsid w:val="00BD4476"/>
    <w:rsid w:val="00BE0248"/>
    <w:rsid w:val="00BE1889"/>
    <w:rsid w:val="00BE2956"/>
    <w:rsid w:val="00BE3BD0"/>
    <w:rsid w:val="00BE6C7C"/>
    <w:rsid w:val="00BF2D52"/>
    <w:rsid w:val="00BF5B8E"/>
    <w:rsid w:val="00C02470"/>
    <w:rsid w:val="00C06E7B"/>
    <w:rsid w:val="00C1176F"/>
    <w:rsid w:val="00C1228B"/>
    <w:rsid w:val="00C136D4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0419"/>
    <w:rsid w:val="00C33593"/>
    <w:rsid w:val="00C3445B"/>
    <w:rsid w:val="00C36983"/>
    <w:rsid w:val="00C369EA"/>
    <w:rsid w:val="00C40523"/>
    <w:rsid w:val="00C41BA3"/>
    <w:rsid w:val="00C42112"/>
    <w:rsid w:val="00C443F5"/>
    <w:rsid w:val="00C4595C"/>
    <w:rsid w:val="00C46414"/>
    <w:rsid w:val="00C477B9"/>
    <w:rsid w:val="00C47DDC"/>
    <w:rsid w:val="00C5056C"/>
    <w:rsid w:val="00C544F8"/>
    <w:rsid w:val="00C55E71"/>
    <w:rsid w:val="00C6140E"/>
    <w:rsid w:val="00C62632"/>
    <w:rsid w:val="00C63A36"/>
    <w:rsid w:val="00C65605"/>
    <w:rsid w:val="00C65876"/>
    <w:rsid w:val="00C66924"/>
    <w:rsid w:val="00C71149"/>
    <w:rsid w:val="00C713E7"/>
    <w:rsid w:val="00C76CF9"/>
    <w:rsid w:val="00C8767E"/>
    <w:rsid w:val="00C904F1"/>
    <w:rsid w:val="00C909E4"/>
    <w:rsid w:val="00C90AA0"/>
    <w:rsid w:val="00C92B09"/>
    <w:rsid w:val="00C935FE"/>
    <w:rsid w:val="00C94477"/>
    <w:rsid w:val="00CA41E7"/>
    <w:rsid w:val="00CA439A"/>
    <w:rsid w:val="00CA6AD5"/>
    <w:rsid w:val="00CB19EA"/>
    <w:rsid w:val="00CB3152"/>
    <w:rsid w:val="00CB3D46"/>
    <w:rsid w:val="00CB5AF9"/>
    <w:rsid w:val="00CB6FD2"/>
    <w:rsid w:val="00CC0A60"/>
    <w:rsid w:val="00CC581C"/>
    <w:rsid w:val="00CD5E36"/>
    <w:rsid w:val="00CE0913"/>
    <w:rsid w:val="00CE1789"/>
    <w:rsid w:val="00CE37A0"/>
    <w:rsid w:val="00CE5904"/>
    <w:rsid w:val="00CE731E"/>
    <w:rsid w:val="00CF1C15"/>
    <w:rsid w:val="00D006E4"/>
    <w:rsid w:val="00D01269"/>
    <w:rsid w:val="00D01F2D"/>
    <w:rsid w:val="00D02315"/>
    <w:rsid w:val="00D05ED0"/>
    <w:rsid w:val="00D06C23"/>
    <w:rsid w:val="00D06C56"/>
    <w:rsid w:val="00D152DD"/>
    <w:rsid w:val="00D201B3"/>
    <w:rsid w:val="00D20F58"/>
    <w:rsid w:val="00D2143B"/>
    <w:rsid w:val="00D218E7"/>
    <w:rsid w:val="00D22575"/>
    <w:rsid w:val="00D24F93"/>
    <w:rsid w:val="00D2797A"/>
    <w:rsid w:val="00D27D94"/>
    <w:rsid w:val="00D32DFF"/>
    <w:rsid w:val="00D419C8"/>
    <w:rsid w:val="00D43F95"/>
    <w:rsid w:val="00D445CE"/>
    <w:rsid w:val="00D450D6"/>
    <w:rsid w:val="00D454F8"/>
    <w:rsid w:val="00D55463"/>
    <w:rsid w:val="00D56372"/>
    <w:rsid w:val="00D6030B"/>
    <w:rsid w:val="00D608E8"/>
    <w:rsid w:val="00D60A40"/>
    <w:rsid w:val="00D61AA6"/>
    <w:rsid w:val="00D628A5"/>
    <w:rsid w:val="00D66452"/>
    <w:rsid w:val="00D67DB3"/>
    <w:rsid w:val="00D706AB"/>
    <w:rsid w:val="00D725A0"/>
    <w:rsid w:val="00D72D2A"/>
    <w:rsid w:val="00D741EA"/>
    <w:rsid w:val="00D74842"/>
    <w:rsid w:val="00D81FC9"/>
    <w:rsid w:val="00D8203B"/>
    <w:rsid w:val="00D838D6"/>
    <w:rsid w:val="00D84BC1"/>
    <w:rsid w:val="00D91524"/>
    <w:rsid w:val="00D92402"/>
    <w:rsid w:val="00D930D4"/>
    <w:rsid w:val="00D94289"/>
    <w:rsid w:val="00D949B1"/>
    <w:rsid w:val="00D97624"/>
    <w:rsid w:val="00DA1E54"/>
    <w:rsid w:val="00DA2DD2"/>
    <w:rsid w:val="00DA2F3A"/>
    <w:rsid w:val="00DA54EF"/>
    <w:rsid w:val="00DA5A22"/>
    <w:rsid w:val="00DA66F1"/>
    <w:rsid w:val="00DA7DD6"/>
    <w:rsid w:val="00DB1625"/>
    <w:rsid w:val="00DB3ACF"/>
    <w:rsid w:val="00DB45EC"/>
    <w:rsid w:val="00DB7517"/>
    <w:rsid w:val="00DC1118"/>
    <w:rsid w:val="00DC59BB"/>
    <w:rsid w:val="00DC68CF"/>
    <w:rsid w:val="00DC6DE6"/>
    <w:rsid w:val="00DD4D66"/>
    <w:rsid w:val="00DD5249"/>
    <w:rsid w:val="00DD6B11"/>
    <w:rsid w:val="00DE158E"/>
    <w:rsid w:val="00DE6A5D"/>
    <w:rsid w:val="00DF1249"/>
    <w:rsid w:val="00DF138C"/>
    <w:rsid w:val="00DF150F"/>
    <w:rsid w:val="00DF2F41"/>
    <w:rsid w:val="00E00B0B"/>
    <w:rsid w:val="00E00CDF"/>
    <w:rsid w:val="00E00CEF"/>
    <w:rsid w:val="00E010E5"/>
    <w:rsid w:val="00E02B3A"/>
    <w:rsid w:val="00E07B89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0823"/>
    <w:rsid w:val="00E44B3C"/>
    <w:rsid w:val="00E469E7"/>
    <w:rsid w:val="00E47F3F"/>
    <w:rsid w:val="00E504C0"/>
    <w:rsid w:val="00E530D5"/>
    <w:rsid w:val="00E53EF2"/>
    <w:rsid w:val="00E61C93"/>
    <w:rsid w:val="00E63801"/>
    <w:rsid w:val="00E6632B"/>
    <w:rsid w:val="00E668C5"/>
    <w:rsid w:val="00E70FFE"/>
    <w:rsid w:val="00E83A35"/>
    <w:rsid w:val="00E841F0"/>
    <w:rsid w:val="00E85126"/>
    <w:rsid w:val="00E85813"/>
    <w:rsid w:val="00E85A49"/>
    <w:rsid w:val="00E87152"/>
    <w:rsid w:val="00EA1B4C"/>
    <w:rsid w:val="00EA3C93"/>
    <w:rsid w:val="00EA5E84"/>
    <w:rsid w:val="00EB069B"/>
    <w:rsid w:val="00EB25C9"/>
    <w:rsid w:val="00EB3DCD"/>
    <w:rsid w:val="00EB3FD7"/>
    <w:rsid w:val="00EB4BAA"/>
    <w:rsid w:val="00EB66C7"/>
    <w:rsid w:val="00EC1230"/>
    <w:rsid w:val="00EC2CD1"/>
    <w:rsid w:val="00EC3F60"/>
    <w:rsid w:val="00EC7192"/>
    <w:rsid w:val="00EC76F7"/>
    <w:rsid w:val="00ED5804"/>
    <w:rsid w:val="00ED601A"/>
    <w:rsid w:val="00EE179F"/>
    <w:rsid w:val="00EE3359"/>
    <w:rsid w:val="00EE5C89"/>
    <w:rsid w:val="00EE769F"/>
    <w:rsid w:val="00EF2F3A"/>
    <w:rsid w:val="00EF71E6"/>
    <w:rsid w:val="00EF7BE3"/>
    <w:rsid w:val="00EF7BF3"/>
    <w:rsid w:val="00F01C22"/>
    <w:rsid w:val="00F01FFB"/>
    <w:rsid w:val="00F10589"/>
    <w:rsid w:val="00F120A4"/>
    <w:rsid w:val="00F33712"/>
    <w:rsid w:val="00F34C5E"/>
    <w:rsid w:val="00F35F6B"/>
    <w:rsid w:val="00F36BA2"/>
    <w:rsid w:val="00F45E0F"/>
    <w:rsid w:val="00F47318"/>
    <w:rsid w:val="00F47B9D"/>
    <w:rsid w:val="00F5144F"/>
    <w:rsid w:val="00F6233A"/>
    <w:rsid w:val="00F6430C"/>
    <w:rsid w:val="00F64933"/>
    <w:rsid w:val="00F742DF"/>
    <w:rsid w:val="00F7472A"/>
    <w:rsid w:val="00F86587"/>
    <w:rsid w:val="00F869B2"/>
    <w:rsid w:val="00F9128A"/>
    <w:rsid w:val="00F9185E"/>
    <w:rsid w:val="00F92F1D"/>
    <w:rsid w:val="00F94379"/>
    <w:rsid w:val="00FA07D0"/>
    <w:rsid w:val="00FA43B6"/>
    <w:rsid w:val="00FA5B34"/>
    <w:rsid w:val="00FA6F75"/>
    <w:rsid w:val="00FB0ABE"/>
    <w:rsid w:val="00FB1F35"/>
    <w:rsid w:val="00FB406E"/>
    <w:rsid w:val="00FB524E"/>
    <w:rsid w:val="00FB5F20"/>
    <w:rsid w:val="00FB77D1"/>
    <w:rsid w:val="00FB7A43"/>
    <w:rsid w:val="00FC32FC"/>
    <w:rsid w:val="00FC4801"/>
    <w:rsid w:val="00FC48D7"/>
    <w:rsid w:val="00FC5199"/>
    <w:rsid w:val="00FD24FE"/>
    <w:rsid w:val="00FD6CE2"/>
    <w:rsid w:val="00FE010E"/>
    <w:rsid w:val="00FE3B27"/>
    <w:rsid w:val="00FE3D21"/>
    <w:rsid w:val="00FE4F7F"/>
    <w:rsid w:val="00FF143A"/>
    <w:rsid w:val="00FF19F5"/>
    <w:rsid w:val="00FF3FAB"/>
    <w:rsid w:val="00FF4BBD"/>
    <w:rsid w:val="00FF6CE3"/>
    <w:rsid w:val="00FF7BEA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1DEBB-0BB8-45D2-81C3-5BBF68DC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7A6A-BBF3-4152-8C12-B1C2084C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8-02-19T08:47:00Z</cp:lastPrinted>
  <dcterms:created xsi:type="dcterms:W3CDTF">2018-04-04T04:24:00Z</dcterms:created>
  <dcterms:modified xsi:type="dcterms:W3CDTF">2018-04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871569</vt:i4>
  </property>
</Properties>
</file>